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5CE5B80D" w:rsidR="007663D4" w:rsidRPr="00F65DC8" w:rsidRDefault="007663D4">
      <w:pPr>
        <w:pStyle w:val="Nagwek1"/>
        <w:numPr>
          <w:ilvl w:val="0"/>
          <w:numId w:val="1"/>
        </w:numPr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F65DC8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F65DC8" w:rsidRDefault="007663D4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68736" w14:textId="77777777" w:rsidR="007663D4" w:rsidRPr="00F65DC8" w:rsidRDefault="007663D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29D2F" w14:textId="77777777" w:rsidR="00E33D33" w:rsidRPr="00F65DC8" w:rsidRDefault="00E33D3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5DC8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08750B4A" w14:textId="77777777" w:rsidR="00E33D33" w:rsidRPr="00F65DC8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DC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F65DC8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DC8">
        <w:rPr>
          <w:rFonts w:asciiTheme="minorHAnsi" w:hAnsiTheme="minorHAnsi" w:cstheme="minorHAnsi"/>
          <w:bCs/>
          <w:sz w:val="22"/>
          <w:szCs w:val="22"/>
        </w:rPr>
        <w:t>adres wykonawcy:</w:t>
      </w:r>
    </w:p>
    <w:p w14:paraId="3CB140BE" w14:textId="77777777" w:rsidR="00E33D33" w:rsidRPr="00F65DC8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DC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C126F1" w14:textId="43B1E08D" w:rsidR="00E33D33" w:rsidRPr="00F65DC8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DC8">
        <w:rPr>
          <w:rFonts w:asciiTheme="minorHAnsi" w:hAnsiTheme="minorHAnsi" w:cstheme="minorHAns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</w:t>
      </w:r>
    </w:p>
    <w:p w14:paraId="35939518" w14:textId="77777777" w:rsidR="002B6C78" w:rsidRPr="00F65DC8" w:rsidRDefault="002B6C78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4C0D51" w14:textId="1FB8180D" w:rsidR="007663D4" w:rsidRPr="00F65DC8" w:rsidRDefault="007663D4" w:rsidP="00B20641">
      <w:pPr>
        <w:spacing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5DC8">
        <w:rPr>
          <w:rFonts w:asciiTheme="minorHAnsi" w:hAnsiTheme="minorHAnsi" w:cstheme="minorHAnsi"/>
          <w:bCs/>
          <w:sz w:val="22"/>
          <w:szCs w:val="22"/>
        </w:rPr>
        <w:t xml:space="preserve">w odpowiedzi na </w:t>
      </w:r>
      <w:r w:rsidR="007E5D46" w:rsidRPr="00F65DC8">
        <w:rPr>
          <w:rFonts w:asciiTheme="minorHAnsi" w:hAnsiTheme="minorHAnsi" w:cstheme="minorHAnsi"/>
          <w:bCs/>
          <w:sz w:val="22"/>
          <w:szCs w:val="22"/>
        </w:rPr>
        <w:t xml:space="preserve">ogłoszenie o zamówieniu, którego przedmiotem jest </w:t>
      </w:r>
      <w:r w:rsidR="00ED3E0C" w:rsidRPr="00F65DC8">
        <w:rPr>
          <w:rFonts w:asciiTheme="minorHAnsi" w:hAnsiTheme="minorHAnsi" w:cstheme="minorHAnsi"/>
          <w:sz w:val="22"/>
          <w:szCs w:val="22"/>
        </w:rPr>
        <w:t>świadczenie usługi serwisowej biblioteki taśmowej IBM TS3500</w:t>
      </w:r>
      <w:r w:rsidR="00E33D33" w:rsidRPr="00F65DC8">
        <w:rPr>
          <w:rFonts w:asciiTheme="minorHAnsi" w:hAnsiTheme="minorHAnsi" w:cstheme="minorHAnsi"/>
          <w:sz w:val="22"/>
          <w:szCs w:val="22"/>
        </w:rPr>
        <w:t>,</w:t>
      </w:r>
      <w:r w:rsidR="007E5D46" w:rsidRPr="00F65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3D33" w:rsidRPr="00F65DC8">
        <w:rPr>
          <w:rFonts w:asciiTheme="minorHAnsi" w:hAnsiTheme="minorHAnsi" w:cstheme="minorHAnsi"/>
          <w:sz w:val="22"/>
          <w:szCs w:val="22"/>
        </w:rPr>
        <w:t xml:space="preserve">zgodnie z wymaganiami zamawiającego określonymi w </w:t>
      </w:r>
      <w:r w:rsidR="00783BC8" w:rsidRPr="00F65DC8">
        <w:rPr>
          <w:rFonts w:asciiTheme="minorHAnsi" w:hAnsiTheme="minorHAnsi" w:cstheme="minorHAnsi"/>
          <w:sz w:val="22"/>
          <w:szCs w:val="22"/>
        </w:rPr>
        <w:t>Szczegółowy</w:t>
      </w:r>
      <w:r w:rsidR="00D86E23" w:rsidRPr="00F65DC8">
        <w:rPr>
          <w:rFonts w:asciiTheme="minorHAnsi" w:hAnsiTheme="minorHAnsi" w:cstheme="minorHAnsi"/>
          <w:sz w:val="22"/>
          <w:szCs w:val="22"/>
        </w:rPr>
        <w:t>ch wymaganiach dotyczące</w:t>
      </w:r>
      <w:r w:rsidR="00783BC8" w:rsidRPr="00F65DC8">
        <w:rPr>
          <w:rFonts w:asciiTheme="minorHAnsi" w:hAnsiTheme="minorHAnsi" w:cstheme="minorHAnsi"/>
          <w:sz w:val="22"/>
          <w:szCs w:val="22"/>
        </w:rPr>
        <w:t xml:space="preserve"> opis</w:t>
      </w:r>
      <w:r w:rsidR="00D86E23" w:rsidRPr="00F65DC8">
        <w:rPr>
          <w:rFonts w:asciiTheme="minorHAnsi" w:hAnsiTheme="minorHAnsi" w:cstheme="minorHAnsi"/>
          <w:sz w:val="22"/>
          <w:szCs w:val="22"/>
        </w:rPr>
        <w:t>u</w:t>
      </w:r>
      <w:r w:rsidR="00783BC8" w:rsidRPr="00F65DC8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9C499D" w:rsidRPr="00F65DC8">
        <w:rPr>
          <w:rFonts w:asciiTheme="minorHAnsi" w:hAnsiTheme="minorHAnsi" w:cstheme="minorHAnsi"/>
          <w:sz w:val="22"/>
          <w:szCs w:val="22"/>
        </w:rPr>
        <w:t>(</w:t>
      </w:r>
      <w:r w:rsidR="00D96736" w:rsidRPr="00F65DC8">
        <w:rPr>
          <w:rFonts w:asciiTheme="minorHAnsi" w:hAnsiTheme="minorHAnsi" w:cstheme="minorHAnsi"/>
          <w:sz w:val="22"/>
          <w:szCs w:val="22"/>
        </w:rPr>
        <w:t>C</w:t>
      </w:r>
      <w:r w:rsidR="00E33D33" w:rsidRPr="00F65DC8">
        <w:rPr>
          <w:rFonts w:asciiTheme="minorHAnsi" w:hAnsiTheme="minorHAnsi" w:cstheme="minorHAnsi"/>
          <w:sz w:val="22"/>
          <w:szCs w:val="22"/>
        </w:rPr>
        <w:t>zęś</w:t>
      </w:r>
      <w:r w:rsidR="009C499D" w:rsidRPr="00F65DC8">
        <w:rPr>
          <w:rFonts w:asciiTheme="minorHAnsi" w:hAnsiTheme="minorHAnsi" w:cstheme="minorHAnsi"/>
          <w:sz w:val="22"/>
          <w:szCs w:val="22"/>
        </w:rPr>
        <w:t>ć</w:t>
      </w:r>
      <w:r w:rsidR="00E33D33" w:rsidRPr="00F65DC8">
        <w:rPr>
          <w:rFonts w:asciiTheme="minorHAnsi" w:hAnsiTheme="minorHAnsi" w:cstheme="minorHAnsi"/>
          <w:sz w:val="22"/>
          <w:szCs w:val="22"/>
        </w:rPr>
        <w:t xml:space="preserve"> IV SWZ</w:t>
      </w:r>
      <w:r w:rsidR="009C499D" w:rsidRPr="00F65DC8">
        <w:rPr>
          <w:rFonts w:asciiTheme="minorHAnsi" w:hAnsiTheme="minorHAnsi" w:cstheme="minorHAnsi"/>
          <w:sz w:val="22"/>
          <w:szCs w:val="22"/>
        </w:rPr>
        <w:t>)</w:t>
      </w:r>
      <w:r w:rsidR="00E33D33" w:rsidRPr="00F65DC8">
        <w:rPr>
          <w:rFonts w:asciiTheme="minorHAnsi" w:hAnsiTheme="minorHAnsi" w:cstheme="minorHAnsi"/>
          <w:sz w:val="22"/>
          <w:szCs w:val="22"/>
        </w:rPr>
        <w:t xml:space="preserve"> </w:t>
      </w:r>
      <w:r w:rsidRPr="00F65DC8">
        <w:rPr>
          <w:rFonts w:asciiTheme="minorHAnsi" w:hAnsiTheme="minorHAnsi" w:cstheme="minorHAnsi"/>
          <w:b/>
          <w:sz w:val="22"/>
          <w:szCs w:val="22"/>
        </w:rPr>
        <w:t>(</w:t>
      </w:r>
      <w:r w:rsidR="002E7855" w:rsidRPr="00F65DC8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520E85" w:rsidRPr="00F65DC8">
        <w:rPr>
          <w:rFonts w:asciiTheme="minorHAnsi" w:hAnsiTheme="minorHAnsi" w:cstheme="minorHAnsi"/>
          <w:b/>
          <w:sz w:val="22"/>
          <w:szCs w:val="22"/>
        </w:rPr>
        <w:t>15/11</w:t>
      </w:r>
      <w:r w:rsidR="002E7855" w:rsidRPr="00F65DC8">
        <w:rPr>
          <w:rFonts w:asciiTheme="minorHAnsi" w:hAnsiTheme="minorHAnsi" w:cstheme="minorHAnsi"/>
          <w:b/>
          <w:sz w:val="22"/>
          <w:szCs w:val="22"/>
        </w:rPr>
        <w:t>/2021 – serwis biblioteki taśmowej</w:t>
      </w:r>
      <w:r w:rsidRPr="00F65DC8">
        <w:rPr>
          <w:rFonts w:asciiTheme="minorHAnsi" w:hAnsiTheme="minorHAnsi" w:cstheme="minorHAnsi"/>
          <w:b/>
          <w:sz w:val="22"/>
          <w:szCs w:val="22"/>
        </w:rPr>
        <w:t>)</w:t>
      </w:r>
      <w:r w:rsidRPr="00F65DC8">
        <w:rPr>
          <w:rFonts w:asciiTheme="minorHAnsi" w:hAnsiTheme="minorHAnsi" w:cstheme="minorHAnsi"/>
          <w:bCs/>
          <w:sz w:val="22"/>
          <w:szCs w:val="22"/>
        </w:rPr>
        <w:t>, składam(y) niniejszą ofertę</w:t>
      </w:r>
      <w:r w:rsidRPr="00F65DC8">
        <w:rPr>
          <w:rFonts w:asciiTheme="minorHAnsi" w:hAnsiTheme="minorHAnsi" w:cstheme="minorHAnsi"/>
          <w:sz w:val="22"/>
          <w:szCs w:val="22"/>
        </w:rPr>
        <w:t xml:space="preserve"> </w:t>
      </w:r>
      <w:r w:rsidRPr="00F65DC8">
        <w:rPr>
          <w:rFonts w:asciiTheme="minorHAnsi" w:hAnsiTheme="minorHAnsi" w:cstheme="minorHAnsi"/>
          <w:bCs/>
          <w:sz w:val="22"/>
          <w:szCs w:val="22"/>
        </w:rPr>
        <w:t>i oświadczam(y), że</w:t>
      </w:r>
      <w:r w:rsidRPr="00F65DC8">
        <w:rPr>
          <w:rFonts w:asciiTheme="minorHAnsi" w:hAnsiTheme="minorHAnsi" w:cstheme="minorHAnsi"/>
          <w:sz w:val="22"/>
          <w:szCs w:val="22"/>
        </w:rPr>
        <w:t>:</w:t>
      </w:r>
    </w:p>
    <w:p w14:paraId="31DC7FC9" w14:textId="75B7F4E7" w:rsidR="007663D4" w:rsidRPr="00F65DC8" w:rsidRDefault="007663D4" w:rsidP="00B206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b/>
          <w:szCs w:val="22"/>
          <w:u w:val="single"/>
        </w:rPr>
      </w:pPr>
      <w:r w:rsidRPr="00F65DC8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</w:t>
      </w:r>
      <w:r w:rsidR="00ED3E0C" w:rsidRPr="00F65DC8">
        <w:rPr>
          <w:rFonts w:asciiTheme="minorHAnsi" w:hAnsiTheme="minorHAnsi" w:cstheme="minorHAnsi"/>
          <w:color w:val="auto"/>
          <w:szCs w:val="22"/>
        </w:rPr>
        <w:t xml:space="preserve">e ……………… zł </w:t>
      </w:r>
      <w:r w:rsidR="006F0234" w:rsidRPr="00F65DC8">
        <w:rPr>
          <w:rFonts w:asciiTheme="minorHAnsi" w:hAnsiTheme="minorHAnsi" w:cstheme="minorHAnsi"/>
          <w:color w:val="auto"/>
          <w:szCs w:val="22"/>
        </w:rPr>
        <w:t>netto tj. …………….. brutto</w:t>
      </w:r>
      <w:r w:rsidR="00ED3E0C" w:rsidRPr="00F65DC8">
        <w:rPr>
          <w:rFonts w:asciiTheme="minorHAnsi" w:hAnsiTheme="minorHAnsi" w:cstheme="minorHAnsi"/>
          <w:color w:val="auto"/>
          <w:szCs w:val="22"/>
        </w:rPr>
        <w:t>.</w:t>
      </w:r>
    </w:p>
    <w:p w14:paraId="5035D931" w14:textId="2DB48A72" w:rsidR="00ED3E0C" w:rsidRPr="00F65DC8" w:rsidRDefault="00ED3E0C" w:rsidP="00B206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b/>
          <w:szCs w:val="22"/>
          <w:u w:val="single"/>
        </w:rPr>
      </w:pPr>
      <w:r w:rsidRPr="00F65DC8">
        <w:rPr>
          <w:rFonts w:asciiTheme="minorHAnsi" w:hAnsiTheme="minorHAnsi" w:cstheme="minorHAnsi"/>
          <w:b/>
          <w:bCs/>
          <w:szCs w:val="22"/>
        </w:rPr>
        <w:t>Czas skutecznej naprawy</w:t>
      </w:r>
      <w:r w:rsidR="00020048" w:rsidRPr="00F65DC8">
        <w:rPr>
          <w:rFonts w:asciiTheme="minorHAnsi" w:hAnsiTheme="minorHAnsi" w:cstheme="minorHAnsi"/>
          <w:b/>
          <w:bCs/>
          <w:szCs w:val="22"/>
        </w:rPr>
        <w:t xml:space="preserve"> nie dłuższy niż </w:t>
      </w:r>
      <w:r w:rsidRPr="00F65DC8">
        <w:rPr>
          <w:rFonts w:asciiTheme="minorHAnsi" w:hAnsiTheme="minorHAnsi" w:cstheme="minorHAnsi"/>
          <w:b/>
          <w:bCs/>
          <w:szCs w:val="22"/>
        </w:rPr>
        <w:t xml:space="preserve"> ………..</w:t>
      </w:r>
      <w:r w:rsidR="002F4E21" w:rsidRPr="00F65DC8">
        <w:rPr>
          <w:rFonts w:asciiTheme="minorHAnsi" w:hAnsiTheme="minorHAnsi" w:cstheme="minorHAnsi"/>
          <w:b/>
          <w:bCs/>
          <w:szCs w:val="22"/>
        </w:rPr>
        <w:t>.</w:t>
      </w:r>
      <w:r w:rsidR="00BA1CC4" w:rsidRPr="00F65DC8">
        <w:rPr>
          <w:rFonts w:asciiTheme="minorHAnsi" w:hAnsiTheme="minorHAnsi" w:cstheme="minorHAnsi"/>
          <w:b/>
          <w:bCs/>
          <w:szCs w:val="22"/>
        </w:rPr>
        <w:t>godzin</w:t>
      </w:r>
      <w:r w:rsidR="00440F7E" w:rsidRPr="00F65DC8">
        <w:rPr>
          <w:rFonts w:asciiTheme="minorHAnsi" w:hAnsiTheme="minorHAnsi" w:cstheme="minorHAnsi"/>
          <w:b/>
          <w:bCs/>
          <w:szCs w:val="22"/>
        </w:rPr>
        <w:t>/godziny</w:t>
      </w:r>
      <w:r w:rsidR="00BA1CC4" w:rsidRPr="00F65DC8">
        <w:rPr>
          <w:rFonts w:asciiTheme="minorHAnsi" w:hAnsiTheme="minorHAnsi" w:cstheme="minorHAnsi"/>
          <w:b/>
          <w:bCs/>
          <w:szCs w:val="22"/>
        </w:rPr>
        <w:t xml:space="preserve"> </w:t>
      </w:r>
      <w:r w:rsidR="00440F7E" w:rsidRPr="00F65DC8">
        <w:rPr>
          <w:rFonts w:asciiTheme="minorHAnsi" w:hAnsiTheme="minorHAnsi" w:cstheme="minorHAnsi"/>
          <w:b/>
          <w:bCs/>
          <w:szCs w:val="22"/>
        </w:rPr>
        <w:t>liczonych/</w:t>
      </w:r>
      <w:r w:rsidR="00BA1CC4" w:rsidRPr="00F65DC8">
        <w:rPr>
          <w:rFonts w:asciiTheme="minorHAnsi" w:hAnsiTheme="minorHAnsi" w:cstheme="minorHAnsi"/>
          <w:b/>
          <w:bCs/>
          <w:szCs w:val="22"/>
        </w:rPr>
        <w:t xml:space="preserve">liczone od przyjęcia zgłoszenia w systemie zgłoszeniowym wykonawcy </w:t>
      </w:r>
      <w:r w:rsidR="00BA1CC4" w:rsidRPr="00F65DC8">
        <w:rPr>
          <w:rFonts w:asciiTheme="minorHAnsi" w:hAnsiTheme="minorHAnsi" w:cstheme="minorHAnsi"/>
          <w:szCs w:val="22"/>
        </w:rPr>
        <w:t>(nadania numeru RCMS</w:t>
      </w:r>
      <w:r w:rsidR="009C499D" w:rsidRPr="00F65DC8">
        <w:rPr>
          <w:rFonts w:asciiTheme="minorHAnsi" w:hAnsiTheme="minorHAnsi" w:cstheme="minorHAnsi"/>
          <w:szCs w:val="22"/>
        </w:rPr>
        <w:t>).</w:t>
      </w:r>
      <w:r w:rsidR="00BA1CC4" w:rsidRPr="00F65DC8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D89C8EA" w14:textId="793B3940" w:rsidR="007663D4" w:rsidRPr="00F65DC8" w:rsidRDefault="007663D4" w:rsidP="00B20641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 </w:t>
      </w:r>
      <w:r w:rsidRPr="00F65DC8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289389E0" w14:textId="77777777" w:rsidR="00BA2395" w:rsidRPr="00F65DC8" w:rsidRDefault="00BA2395" w:rsidP="00440F7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  <w:szCs w:val="22"/>
        </w:rPr>
      </w:pPr>
      <w:r w:rsidRPr="00F65DC8">
        <w:rPr>
          <w:rFonts w:asciiTheme="minorHAnsi" w:hAnsiTheme="minorHAnsi" w:cstheme="minorHAns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65DC8">
        <w:rPr>
          <w:rFonts w:asciiTheme="minorHAnsi" w:hAnsiTheme="minorHAnsi" w:cstheme="minorHAnsi"/>
          <w:b/>
          <w:szCs w:val="22"/>
        </w:rPr>
        <w:t>(należy zaznaczyć prawidłowe).</w:t>
      </w:r>
    </w:p>
    <w:p w14:paraId="583EB67D" w14:textId="7027B41C" w:rsidR="007663D4" w:rsidRPr="00F65DC8" w:rsidRDefault="007663D4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F05873" w:rsidRPr="00F65DC8">
        <w:rPr>
          <w:rFonts w:asciiTheme="minorHAnsi" w:hAnsiTheme="minorHAnsi" w:cstheme="minorHAnsi"/>
          <w:color w:val="auto"/>
          <w:szCs w:val="22"/>
        </w:rPr>
        <w:t>SWZ</w:t>
      </w:r>
      <w:r w:rsidRPr="00F65DC8">
        <w:rPr>
          <w:rFonts w:asciiTheme="minorHAnsi" w:hAnsiTheme="minorHAnsi" w:cstheme="minorHAnsi"/>
          <w:color w:val="auto"/>
          <w:szCs w:val="22"/>
        </w:rPr>
        <w:t xml:space="preserve"> i złożoną ofertą na warunkach określonych w </w:t>
      </w:r>
      <w:r w:rsidR="00F05873" w:rsidRPr="00F65DC8">
        <w:rPr>
          <w:rFonts w:asciiTheme="minorHAnsi" w:hAnsiTheme="minorHAnsi" w:cstheme="minorHAnsi"/>
          <w:color w:val="auto"/>
          <w:szCs w:val="22"/>
        </w:rPr>
        <w:t>SWZ</w:t>
      </w:r>
      <w:r w:rsidRPr="00F65DC8">
        <w:rPr>
          <w:rFonts w:asciiTheme="minorHAnsi" w:hAnsiTheme="minorHAnsi" w:cstheme="minorHAnsi"/>
          <w:color w:val="auto"/>
          <w:szCs w:val="22"/>
        </w:rPr>
        <w:t>.</w:t>
      </w:r>
    </w:p>
    <w:p w14:paraId="5A4F6658" w14:textId="77777777" w:rsidR="006A0161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CEA41AF" w14:textId="0E84BB59" w:rsidR="000D0F2F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Oświadczam(y), że </w:t>
      </w:r>
      <w:r w:rsidR="006A0161" w:rsidRPr="00F65DC8">
        <w:rPr>
          <w:rFonts w:asciiTheme="minorHAnsi" w:hAnsiTheme="minorHAnsi" w:cstheme="minorHAnsi"/>
          <w:color w:val="auto"/>
          <w:szCs w:val="22"/>
        </w:rPr>
        <w:t xml:space="preserve">przedmiot zamówienia </w:t>
      </w:r>
      <w:r w:rsidR="00ED3E0C" w:rsidRPr="00F65DC8">
        <w:rPr>
          <w:rFonts w:asciiTheme="minorHAnsi" w:hAnsiTheme="minorHAnsi" w:cstheme="minorHAnsi"/>
          <w:color w:val="auto"/>
          <w:szCs w:val="22"/>
        </w:rPr>
        <w:t>będziemy realizować w okresie od 21.12.2021r. do 21.12.2022 r</w:t>
      </w:r>
      <w:r w:rsidR="00AA3D21" w:rsidRPr="00F65DC8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75EA63EB" w14:textId="639F1800" w:rsidR="008148C3" w:rsidRPr="00F65DC8" w:rsidRDefault="00ED3E0C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bCs/>
          <w:color w:val="auto"/>
          <w:szCs w:val="22"/>
        </w:rPr>
        <w:t>Oświadczam(y), że jestem(jesteśmy) związany(i) ofertą na czas wskazany w SIWZ, a w przypadku wyboru naszej (mojej) oferty, jako najkorzystniejszej i zawarcia umowy, warunki określone w ofercie obowiązują nas (mnie) przez cały okres trwania umowy</w:t>
      </w:r>
      <w:r w:rsidR="008148C3" w:rsidRPr="00F65DC8">
        <w:rPr>
          <w:rFonts w:asciiTheme="minorHAnsi" w:hAnsiTheme="minorHAnsi" w:cstheme="minorHAnsi"/>
          <w:color w:val="auto"/>
          <w:szCs w:val="22"/>
        </w:rPr>
        <w:t>.</w:t>
      </w:r>
    </w:p>
    <w:p w14:paraId="7E2FC837" w14:textId="105D8390" w:rsidR="000D0F2F" w:rsidRPr="00F65DC8" w:rsidRDefault="000D0F2F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="00B15B18" w:rsidRPr="00F65DC8">
        <w:rPr>
          <w:rFonts w:asciiTheme="minorHAnsi" w:hAnsiTheme="minorHAnsi" w:cstheme="minorHAnsi"/>
          <w:color w:val="auto"/>
          <w:szCs w:val="22"/>
        </w:rPr>
        <w:br/>
      </w:r>
      <w:r w:rsidRPr="00F65DC8">
        <w:rPr>
          <w:rFonts w:asciiTheme="minorHAnsi" w:hAnsiTheme="minorHAnsi" w:cstheme="minorHAnsi"/>
          <w:color w:val="auto"/>
          <w:szCs w:val="22"/>
        </w:rPr>
        <w:t>w ofercie obowiązują nas (mnie) przez cały okres trwania umowy.</w:t>
      </w:r>
    </w:p>
    <w:p w14:paraId="5935892D" w14:textId="27F42BE7" w:rsidR="000D0F2F" w:rsidRPr="00F65DC8" w:rsidRDefault="000D0F2F" w:rsidP="00440F7E">
      <w:pPr>
        <w:pStyle w:val="Akapitzlist"/>
        <w:widowControl w:val="0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9C499D" w:rsidRPr="00F65DC8">
        <w:rPr>
          <w:rFonts w:asciiTheme="minorHAnsi" w:hAnsiTheme="minorHAnsi" w:cstheme="minorHAnsi"/>
          <w:color w:val="auto"/>
          <w:szCs w:val="22"/>
        </w:rPr>
        <w:t xml:space="preserve"> </w:t>
      </w:r>
      <w:r w:rsidRPr="00F65DC8">
        <w:rPr>
          <w:rFonts w:asciiTheme="minorHAnsi" w:hAnsiTheme="minorHAnsi" w:cstheme="minorHAnsi"/>
          <w:color w:val="auto"/>
          <w:szCs w:val="22"/>
        </w:rPr>
        <w:t>wymaganiami określonymi w SWZ.</w:t>
      </w:r>
      <w:bookmarkStart w:id="4" w:name="_GoBack"/>
      <w:bookmarkEnd w:id="4"/>
    </w:p>
    <w:p w14:paraId="1D523CE8" w14:textId="5D95DC69" w:rsidR="000D0F2F" w:rsidRPr="00F65DC8" w:rsidRDefault="000D0F2F">
      <w:pPr>
        <w:pStyle w:val="Akapitzlist"/>
        <w:widowControl w:val="0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Oświadczam(y), że przedmiot zamówienia wykonamy osobiście. Jednakże w przypadku zamiaru </w:t>
      </w:r>
      <w:r w:rsidRPr="00F65DC8">
        <w:rPr>
          <w:rFonts w:asciiTheme="minorHAnsi" w:hAnsiTheme="minorHAnsi" w:cstheme="minorHAnsi"/>
          <w:color w:val="auto"/>
          <w:szCs w:val="22"/>
        </w:rPr>
        <w:lastRenderedPageBreak/>
        <w:t>powierzenia wykonania części zamówienia podwykonawcom oświadczam(y), że następujący podwykonawcy wykonają następującą część (zakres) zamówienia:</w:t>
      </w:r>
    </w:p>
    <w:p w14:paraId="0C2B047E" w14:textId="77777777" w:rsidR="00E46CAF" w:rsidRPr="00F65DC8" w:rsidRDefault="000D0F2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Podwykonawca: ...................................................</w:t>
      </w:r>
      <w:r w:rsidR="00E46CAF" w:rsidRPr="00F65DC8">
        <w:rPr>
          <w:rFonts w:asciiTheme="minorHAnsi" w:hAnsiTheme="minorHAnsi" w:cstheme="minorHAnsi"/>
          <w:szCs w:val="22"/>
        </w:rPr>
        <w:t xml:space="preserve"> </w:t>
      </w:r>
      <w:r w:rsidR="00E46CAF" w:rsidRPr="00F65DC8">
        <w:rPr>
          <w:rFonts w:asciiTheme="minorHAnsi" w:hAnsiTheme="minorHAnsi" w:cstheme="minorHAnsi"/>
          <w:color w:val="auto"/>
          <w:szCs w:val="22"/>
        </w:rPr>
        <w:t>podać pełną nazwę firmy i dokładny adres),</w:t>
      </w:r>
    </w:p>
    <w:p w14:paraId="76F75BBB" w14:textId="35F9C197" w:rsidR="000D0F2F" w:rsidRPr="00F65DC8" w:rsidRDefault="000D0F2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część (zakres) zamówienia: …………………………</w:t>
      </w:r>
    </w:p>
    <w:p w14:paraId="0A8711C5" w14:textId="77777777" w:rsidR="000D0F2F" w:rsidRPr="00F65DC8" w:rsidRDefault="000D0F2F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118 ustawy </w:t>
      </w:r>
      <w:proofErr w:type="spellStart"/>
      <w:r w:rsidRPr="00F65DC8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F65DC8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</w:p>
    <w:p w14:paraId="5E81C4A2" w14:textId="77777777" w:rsidR="00E46CAF" w:rsidRPr="00F65DC8" w:rsidRDefault="000D0F2F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</w:t>
      </w:r>
      <w:r w:rsidR="00E46CAF" w:rsidRPr="00F65DC8">
        <w:rPr>
          <w:rFonts w:asciiTheme="minorHAnsi" w:hAnsiTheme="minorHAnsi" w:cstheme="minorHAnsi"/>
          <w:szCs w:val="22"/>
        </w:rPr>
        <w:t xml:space="preserve"> podać pełną nazwę firmy i dokładny adres)</w:t>
      </w:r>
      <w:r w:rsidR="00E46CAF" w:rsidRPr="00F65DC8">
        <w:rPr>
          <w:rFonts w:asciiTheme="minorHAnsi" w:hAnsiTheme="minorHAnsi" w:cstheme="minorHAnsi"/>
          <w:color w:val="auto"/>
          <w:szCs w:val="22"/>
        </w:rPr>
        <w:t>,</w:t>
      </w:r>
    </w:p>
    <w:p w14:paraId="62D8E8F5" w14:textId="5A677308" w:rsidR="007663D4" w:rsidRPr="00F65DC8" w:rsidRDefault="000D0F2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zakres udostępnienia: ……</w:t>
      </w:r>
      <w:r w:rsidR="00E46CAF" w:rsidRPr="00F65DC8">
        <w:rPr>
          <w:rFonts w:asciiTheme="minorHAnsi" w:hAnsiTheme="minorHAnsi" w:cstheme="minorHAnsi"/>
          <w:color w:val="auto"/>
          <w:szCs w:val="22"/>
        </w:rPr>
        <w:t>……………………………</w:t>
      </w:r>
      <w:r w:rsidRPr="00F65DC8">
        <w:rPr>
          <w:rFonts w:asciiTheme="minorHAnsi" w:hAnsiTheme="minorHAnsi" w:cstheme="minorHAnsi"/>
          <w:color w:val="auto"/>
          <w:szCs w:val="22"/>
        </w:rPr>
        <w:t>………</w:t>
      </w:r>
    </w:p>
    <w:p w14:paraId="366DFBAF" w14:textId="2A52FD3B" w:rsidR="007663D4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0142E3B0" w14:textId="75CA0DE2" w:rsidR="00172270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>Informuję(my), że zapoznałem(zapoznaliśmy) się ze wzorem umowy i akceptuję(my) bez zastrzeżeń jego treść.</w:t>
      </w:r>
      <w:r w:rsidR="00D703A8" w:rsidRPr="00F65DC8">
        <w:rPr>
          <w:rFonts w:asciiTheme="minorHAnsi" w:hAnsiTheme="minorHAnsi" w:cstheme="minorHAns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F65DC8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D703A8" w:rsidRPr="00F65DC8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</w:t>
      </w:r>
      <w:r w:rsidR="00D96736" w:rsidRPr="00F65DC8">
        <w:rPr>
          <w:rFonts w:asciiTheme="minorHAnsi" w:hAnsiTheme="minorHAnsi" w:cstheme="minorHAnsi"/>
          <w:color w:val="auto"/>
          <w:szCs w:val="22"/>
        </w:rPr>
        <w:t>kazanych przez zamawiającego w C</w:t>
      </w:r>
      <w:r w:rsidR="00D703A8" w:rsidRPr="00F65DC8">
        <w:rPr>
          <w:rFonts w:asciiTheme="minorHAnsi" w:hAnsiTheme="minorHAnsi" w:cstheme="minorHAnsi"/>
          <w:color w:val="auto"/>
          <w:szCs w:val="22"/>
        </w:rPr>
        <w:t xml:space="preserve">zęści III SWZ i w ustawie </w:t>
      </w:r>
      <w:proofErr w:type="spellStart"/>
      <w:r w:rsidR="00D703A8" w:rsidRPr="00F65DC8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D703A8" w:rsidRPr="00F65DC8">
        <w:rPr>
          <w:rFonts w:asciiTheme="minorHAnsi" w:hAnsiTheme="minorHAnsi" w:cstheme="minorHAnsi"/>
          <w:color w:val="auto"/>
          <w:szCs w:val="22"/>
        </w:rPr>
        <w:t>.</w:t>
      </w:r>
    </w:p>
    <w:p w14:paraId="42A7ED2D" w14:textId="1279AC68" w:rsidR="00AA372C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F65DC8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B15B18" w:rsidRPr="00F65DC8">
        <w:rPr>
          <w:rFonts w:asciiTheme="minorHAnsi" w:hAnsiTheme="minorHAnsi" w:cstheme="minorHAnsi"/>
          <w:color w:val="auto"/>
          <w:szCs w:val="22"/>
        </w:rPr>
        <w:br/>
      </w:r>
      <w:r w:rsidRPr="00F65DC8">
        <w:rPr>
          <w:rFonts w:asciiTheme="minorHAnsi" w:hAnsiTheme="minorHAnsi" w:cstheme="minorHAns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</w:t>
      </w:r>
      <w:r w:rsidR="00460245" w:rsidRPr="00F65DC8">
        <w:rPr>
          <w:rFonts w:asciiTheme="minorHAnsi" w:hAnsiTheme="minorHAnsi" w:cstheme="minorHAnsi"/>
          <w:color w:val="auto"/>
          <w:szCs w:val="22"/>
        </w:rPr>
        <w:t xml:space="preserve"> </w:t>
      </w:r>
      <w:r w:rsidRPr="00F65DC8">
        <w:rPr>
          <w:rFonts w:asciiTheme="minorHAnsi" w:hAnsiTheme="minorHAnsi" w:cstheme="minorHAnsi"/>
          <w:color w:val="auto"/>
          <w:szCs w:val="22"/>
        </w:rPr>
        <w:t xml:space="preserve">oraz co do których nie wskazaliśmy, iż stanowią tajemnicę przedsiębiorstwa, są jawne. </w:t>
      </w:r>
    </w:p>
    <w:p w14:paraId="706E221D" w14:textId="5BC76384" w:rsidR="007663D4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szCs w:val="22"/>
        </w:rPr>
      </w:pPr>
      <w:r w:rsidRPr="00F65DC8">
        <w:rPr>
          <w:rFonts w:asciiTheme="minorHAnsi" w:hAnsiTheme="minorHAnsi" w:cstheme="minorHAnsi"/>
          <w:bCs/>
          <w:color w:val="auto"/>
          <w:szCs w:val="22"/>
        </w:rPr>
        <w:t xml:space="preserve">Zapewnię(zapewnimy) możliwość zgłaszania awarii w dni robocze od poniedziałku do piątku </w:t>
      </w:r>
      <w:r w:rsidR="00D45338" w:rsidRPr="00F65DC8">
        <w:rPr>
          <w:rFonts w:asciiTheme="minorHAnsi" w:hAnsiTheme="minorHAnsi" w:cstheme="minorHAnsi"/>
          <w:bCs/>
          <w:color w:val="auto"/>
          <w:szCs w:val="22"/>
        </w:rPr>
        <w:t>z wyłączeniem dni ustawowo wolnych od pracy w godzinach od godz. 9:00 do 17</w:t>
      </w:r>
      <w:r w:rsidRPr="00F65DC8">
        <w:rPr>
          <w:rFonts w:asciiTheme="minorHAnsi" w:hAnsiTheme="minorHAnsi" w:cstheme="minorHAnsi"/>
          <w:bCs/>
          <w:color w:val="auto"/>
          <w:szCs w:val="22"/>
        </w:rPr>
        <w:t>:00.</w:t>
      </w:r>
      <w:r w:rsidR="00AA372C" w:rsidRPr="00F65DC8">
        <w:rPr>
          <w:rFonts w:asciiTheme="minorHAnsi" w:hAnsiTheme="minorHAnsi" w:cstheme="minorHAnsi"/>
          <w:szCs w:val="22"/>
        </w:rPr>
        <w:t xml:space="preserve"> Przez dni robocze rozumie się dni od poniedziałku do piątku (z wyłączeniem dni ustawowo wolnych od pracy) w godzinach od godz. 7:00 do 18:00. </w:t>
      </w:r>
    </w:p>
    <w:p w14:paraId="199918F4" w14:textId="4E2A62ED" w:rsidR="007663D4" w:rsidRPr="00F65DC8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F65DC8">
        <w:rPr>
          <w:rFonts w:asciiTheme="minorHAnsi" w:hAnsiTheme="minorHAnsi" w:cstheme="minorHAns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F65DC8">
        <w:rPr>
          <w:rFonts w:asciiTheme="minorHAnsi" w:hAnsiTheme="minorHAnsi" w:cstheme="minorHAnsi"/>
          <w:bCs/>
          <w:color w:val="auto"/>
          <w:szCs w:val="22"/>
        </w:rPr>
        <w:br/>
      </w:r>
      <w:r w:rsidRPr="00F65DC8">
        <w:rPr>
          <w:rFonts w:asciiTheme="minorHAnsi" w:hAnsiTheme="minorHAnsi" w:cstheme="minorHAnsi"/>
          <w:bCs/>
          <w:color w:val="auto"/>
          <w:szCs w:val="22"/>
        </w:rPr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Pr="00F65DC8" w:rsidRDefault="007663D4">
      <w:pPr>
        <w:pStyle w:val="Tekstpodstawowy33"/>
        <w:spacing w:line="271" w:lineRule="auto"/>
        <w:ind w:left="284"/>
        <w:rPr>
          <w:rFonts w:asciiTheme="minorHAnsi" w:hAnsiTheme="minorHAnsi" w:cstheme="minorHAnsi"/>
          <w:bCs/>
          <w:color w:val="auto"/>
          <w:szCs w:val="22"/>
        </w:rPr>
      </w:pPr>
      <w:r w:rsidRPr="00F65DC8">
        <w:rPr>
          <w:rFonts w:asciiTheme="minorHAnsi" w:hAnsiTheme="minorHAnsi" w:cstheme="minorHAns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F65DC8">
        <w:rPr>
          <w:rFonts w:asciiTheme="minorHAnsi" w:hAnsiTheme="minorHAnsi" w:cstheme="minorHAnsi"/>
          <w:b/>
          <w:bCs/>
          <w:color w:val="auto"/>
          <w:szCs w:val="22"/>
        </w:rPr>
        <w:t>(usunięcie treści oświadczenia następuje np. przez jego wykreślenie lub przekreślenie)</w:t>
      </w:r>
      <w:r w:rsidRPr="00F65DC8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04375C89" w14:textId="77777777" w:rsidR="00D703A8" w:rsidRPr="00F65DC8" w:rsidRDefault="00D703A8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</w:p>
    <w:p w14:paraId="38287AB9" w14:textId="77777777" w:rsidR="00D703A8" w:rsidRPr="00F65DC8" w:rsidRDefault="00D703A8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</w:p>
    <w:p w14:paraId="0D8FA3AE" w14:textId="22C24E98" w:rsidR="007663D4" w:rsidRPr="00F65DC8" w:rsidRDefault="007663D4">
      <w:pPr>
        <w:pStyle w:val="Tekstpodstawowy33"/>
        <w:spacing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F65DC8">
        <w:rPr>
          <w:rFonts w:asciiTheme="minorHAnsi" w:hAnsiTheme="minorHAnsi" w:cstheme="minorHAnsi"/>
          <w:b/>
          <w:szCs w:val="22"/>
        </w:rPr>
        <w:br w:type="page"/>
      </w:r>
    </w:p>
    <w:p w14:paraId="57441853" w14:textId="2387BC6A" w:rsidR="00842A4E" w:rsidRPr="00F65DC8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Toc243703508"/>
      <w:bookmarkStart w:id="6" w:name="_Toc259105809"/>
      <w:bookmarkStart w:id="7" w:name="_Toc390678264"/>
      <w:bookmarkEnd w:id="1"/>
      <w:bookmarkEnd w:id="2"/>
      <w:bookmarkEnd w:id="3"/>
      <w:r w:rsidRPr="00F65DC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</w:t>
      </w:r>
      <w:r w:rsidR="007B1554" w:rsidRPr="00F65DC8">
        <w:rPr>
          <w:rFonts w:asciiTheme="minorHAnsi" w:hAnsiTheme="minorHAnsi" w:cstheme="minorHAnsi"/>
          <w:b/>
          <w:sz w:val="22"/>
          <w:szCs w:val="22"/>
        </w:rPr>
        <w:t>SWZ</w:t>
      </w:r>
    </w:p>
    <w:p w14:paraId="454BE106" w14:textId="2525BFB3" w:rsidR="00F0041D" w:rsidRPr="00F65DC8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DC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F65DC8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6E5AD2" w14:textId="77777777" w:rsidR="00F0041D" w:rsidRPr="00F65DC8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F65DC8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F65DC8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F65DC8">
        <w:rPr>
          <w:rFonts w:asciiTheme="minorHAnsi" w:hAnsiTheme="minorHAnsi" w:cstheme="minorHAnsi"/>
          <w:b/>
          <w:sz w:val="22"/>
          <w:szCs w:val="22"/>
        </w:rPr>
        <w:br/>
      </w:r>
      <w:r w:rsidRPr="00F65DC8">
        <w:rPr>
          <w:rFonts w:asciiTheme="minorHAnsi" w:hAnsiTheme="minorHAnsi" w:cstheme="minorHAnsi"/>
          <w:b/>
          <w:sz w:val="22"/>
          <w:szCs w:val="22"/>
        </w:rPr>
        <w:t>np. przez jego wykreślenie lub przekreślenie)</w:t>
      </w:r>
      <w:r w:rsidR="00460245" w:rsidRPr="00F65DC8">
        <w:rPr>
          <w:rFonts w:asciiTheme="minorHAnsi" w:hAnsiTheme="minorHAnsi" w:cstheme="minorHAnsi"/>
          <w:b/>
          <w:sz w:val="22"/>
          <w:szCs w:val="22"/>
        </w:rPr>
        <w:t>.</w:t>
      </w:r>
    </w:p>
    <w:p w14:paraId="1D884202" w14:textId="77777777" w:rsidR="00F0041D" w:rsidRPr="00F65DC8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F65DC8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 w:rsidR="005A4F81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F65DC8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</w:t>
            </w:r>
            <w:r w:rsidR="005A4F81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F65DC8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F65DC8" w:rsidRDefault="00985DE4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D72457" w14:textId="729C616E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2E7855" w:rsidRPr="00F65DC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N </w:t>
            </w:r>
            <w:r w:rsidR="00520E85" w:rsidRPr="00F65DC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/11</w:t>
            </w:r>
            <w:r w:rsidR="002E7855" w:rsidRPr="00F65DC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2021 – serwis biblioteki taśmowej,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599A1E42" w14:textId="79A4BE29" w:rsidR="00F0041D" w:rsidRPr="00F65DC8" w:rsidRDefault="00F0041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F65DC8" w:rsidRDefault="00F0041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F65DC8" w:rsidRDefault="00F0041D">
            <w:pPr>
              <w:spacing w:line="271" w:lineRule="auto"/>
              <w:ind w:left="-76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62E9E" w:rsidRPr="00F65DC8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F65DC8" w:rsidRDefault="00985DE4" w:rsidP="00440F7E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E31B0B0" w14:textId="411D989D" w:rsidR="00F84654" w:rsidRPr="00F65DC8" w:rsidRDefault="00F84654" w:rsidP="00440F7E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65DC8">
              <w:rPr>
                <w:rFonts w:asciiTheme="minorHAnsi" w:hAnsiTheme="minorHAnsi" w:cstheme="minorHAnsi"/>
                <w:color w:val="auto"/>
                <w:szCs w:val="22"/>
              </w:rPr>
              <w:t>Oświadczam</w:t>
            </w:r>
            <w:r w:rsidR="00C311FA" w:rsidRPr="00F65DC8">
              <w:rPr>
                <w:rFonts w:asciiTheme="minorHAnsi" w:hAnsiTheme="minorHAnsi" w:cstheme="minorHAnsi"/>
                <w:color w:val="auto"/>
                <w:szCs w:val="22"/>
              </w:rPr>
              <w:t>(y)</w:t>
            </w:r>
            <w:r w:rsidRPr="00F65DC8">
              <w:rPr>
                <w:rFonts w:asciiTheme="minorHAnsi" w:hAnsiTheme="minorHAnsi" w:cstheme="minorHAns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F65DC8">
              <w:rPr>
                <w:rFonts w:asciiTheme="minorHAnsi" w:hAnsiTheme="minorHAnsi" w:cstheme="minorHAnsi"/>
                <w:color w:val="auto"/>
                <w:szCs w:val="22"/>
              </w:rPr>
              <w:t>Pzp</w:t>
            </w:r>
            <w:proofErr w:type="spellEnd"/>
            <w:r w:rsidRPr="00F65DC8">
              <w:rPr>
                <w:rFonts w:asciiTheme="minorHAnsi" w:hAnsiTheme="minorHAnsi" w:cstheme="minorHAns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F65DC8">
              <w:rPr>
                <w:rFonts w:asciiTheme="minorHAnsi" w:hAnsiTheme="minorHAnsi" w:cstheme="minorHAnsi"/>
                <w:color w:val="auto"/>
                <w:szCs w:val="22"/>
              </w:rPr>
              <w:br/>
            </w:r>
            <w:r w:rsidRPr="00F65DC8">
              <w:rPr>
                <w:rFonts w:asciiTheme="minorHAnsi" w:hAnsiTheme="minorHAnsi" w:cstheme="minorHAnsi"/>
                <w:color w:val="auto"/>
                <w:szCs w:val="22"/>
              </w:rPr>
              <w:t>i ogólnodostępnych baz danych, pod adresem internetowym:</w:t>
            </w:r>
          </w:p>
          <w:p w14:paraId="135423EF" w14:textId="3D5419DA" w:rsidR="00F84654" w:rsidRPr="00F65DC8" w:rsidRDefault="002D4C4E" w:rsidP="00440F7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8" w:history="1">
              <w:r w:rsidR="00B20641" w:rsidRPr="00F65DC8">
                <w:rPr>
                  <w:rStyle w:val="Hipercze"/>
                  <w:rFonts w:asciiTheme="minorHAnsi" w:hAnsiTheme="minorHAnsi" w:cstheme="minorHAns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B20641" w:rsidRPr="00F65DC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E2D83" w:rsidRPr="00F65DC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84654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F65DC8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KRS</w:t>
            </w:r>
            <w:r w:rsidR="00F84654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,</w:t>
            </w:r>
          </w:p>
          <w:p w14:paraId="1DF3530E" w14:textId="178053E6" w:rsidR="00F84654" w:rsidRPr="00F65DC8" w:rsidRDefault="002D4C4E" w:rsidP="00440F7E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9" w:history="1">
              <w:r w:rsidR="00B20641" w:rsidRPr="00F65DC8">
                <w:rPr>
                  <w:rStyle w:val="Hipercze"/>
                  <w:rFonts w:asciiTheme="minorHAnsi" w:hAnsiTheme="minorHAnsi" w:cstheme="minorHAnsi"/>
                  <w:szCs w:val="22"/>
                  <w:lang w:val="x-none"/>
                </w:rPr>
                <w:t>https://prod.ceidg.gov.pl/ceidg/ceidg.public.ui/Search.asp</w:t>
              </w:r>
              <w:r w:rsidR="00B20641" w:rsidRPr="00F65DC8">
                <w:rPr>
                  <w:rStyle w:val="Hipercze"/>
                  <w:rFonts w:asciiTheme="minorHAnsi" w:hAnsiTheme="minorHAnsi" w:cstheme="minorHAnsi"/>
                  <w:szCs w:val="22"/>
                </w:rPr>
                <w:t>x</w:t>
              </w:r>
            </w:hyperlink>
            <w:r w:rsidR="00B20641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</w:t>
            </w:r>
            <w:r w:rsidR="00F84654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</w:t>
            </w:r>
            <w:r w:rsidR="00B15B18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br/>
            </w:r>
            <w:r w:rsidR="00F84654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F65DC8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CEIDG</w:t>
            </w:r>
            <w:r w:rsidR="00F84654"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460245" w:rsidRPr="00F65DC8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</w:p>
          <w:p w14:paraId="1AC601A7" w14:textId="7187B4DE" w:rsidR="00F84654" w:rsidRPr="00F65DC8" w:rsidRDefault="00F8465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r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F65DC8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innych baz</w:t>
            </w:r>
            <w:r w:rsidRPr="00F65DC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F65DC8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4DA58330" w14:textId="77777777" w:rsidR="00B2491E" w:rsidRPr="00F65DC8" w:rsidRDefault="00B2491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B834F56" w14:textId="77777777" w:rsidR="00335660" w:rsidRPr="00F65DC8" w:rsidRDefault="00F8465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szę wybrać prawidłową opcję właściwą dla </w:t>
            </w:r>
            <w:r w:rsidR="00FA27C4"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>ykonawcy, a pozostałe usunąć np. przez usunięcie lub przekreślenie</w:t>
            </w:r>
            <w:r w:rsidR="00335660"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u </w:t>
            </w:r>
            <w:r w:rsidR="00335660"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A27C4" w:rsidRPr="00F65DC8">
              <w:rPr>
                <w:rFonts w:asciiTheme="minorHAnsi" w:eastAsia="Calibri" w:hAnsiTheme="minorHAnsi" w:cstheme="minorHAnsi"/>
                <w:sz w:val="22"/>
                <w:szCs w:val="22"/>
              </w:rPr>
              <w:t>e.</w:t>
            </w:r>
          </w:p>
          <w:p w14:paraId="160D5997" w14:textId="390BFA04" w:rsidR="00985DE4" w:rsidRPr="00F65DC8" w:rsidRDefault="00985DE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2E9E" w:rsidRPr="00F65DC8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F65DC8" w:rsidRDefault="00985DE4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A5FA74" w14:textId="2DD71A65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podać mającą zastosowanie podstawę wykluczenia). Jednocześnie oświadczam, że w związku z ww. okolicznością, na podstawie art. 110 ust. 2 ustawy 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F65DC8" w:rsidRDefault="00985DE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45772AC" w14:textId="7C0FAF27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F65DC8" w:rsidRDefault="00F8465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F65DC8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06CB9B" w14:textId="110D7E10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soby powołuję</w:t>
            </w:r>
            <w:r w:rsidR="00761A62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ę</w:t>
            </w:r>
            <w:r w:rsidR="00761A62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761A62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 postępowaniu,</w:t>
            </w:r>
            <w:r w:rsidR="00761A62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j.:</w:t>
            </w:r>
            <w:r w:rsidR="00761A62"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F65DC8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F65DC8" w:rsidRDefault="00033883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CBE820A" w14:textId="3D0EE9B0" w:rsidR="00F0041D" w:rsidRPr="00F65DC8" w:rsidRDefault="00033883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3883" w:rsidRPr="00F65DC8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F65DC8" w:rsidRDefault="00033883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29C08F" w14:textId="1492ED67" w:rsidR="00033883" w:rsidRPr="00F65DC8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będącego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,a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, nie zachodzą podstawy wykluczenia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F65DC8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041D" w:rsidRPr="00F65DC8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09C012" w14:textId="77777777" w:rsidR="00F0041D" w:rsidRPr="00F65DC8" w:rsidRDefault="00F004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F65D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F65DC8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F65DC8" w:rsidRDefault="00F0041D" w:rsidP="00440F7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0AA1CB7" w14:textId="77777777" w:rsidR="009A38B6" w:rsidRPr="00F65DC8" w:rsidRDefault="009A38B6" w:rsidP="00440F7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D3E885" w14:textId="14673752" w:rsidR="00842A4E" w:rsidRPr="00F65DC8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549F7" w:rsidRPr="00F65DC8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F65DC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B1554" w:rsidRPr="00F65DC8">
        <w:rPr>
          <w:rFonts w:asciiTheme="minorHAnsi" w:hAnsiTheme="minorHAnsi" w:cstheme="minorHAnsi"/>
          <w:b/>
          <w:sz w:val="22"/>
          <w:szCs w:val="22"/>
        </w:rPr>
        <w:t>SWZ</w:t>
      </w:r>
    </w:p>
    <w:p w14:paraId="7918EE06" w14:textId="1E53F845" w:rsidR="00A9651D" w:rsidRPr="00F65DC8" w:rsidRDefault="00A965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822B4B" w:rsidRPr="00F65DC8">
        <w:rPr>
          <w:rFonts w:asciiTheme="minorHAnsi" w:hAnsiTheme="minorHAnsi" w:cstheme="minorHAnsi"/>
          <w:b/>
          <w:bCs/>
          <w:sz w:val="22"/>
          <w:szCs w:val="22"/>
        </w:rPr>
        <w:t>wykonawców</w:t>
      </w:r>
      <w:r w:rsidRPr="00F65DC8">
        <w:rPr>
          <w:rFonts w:asciiTheme="minorHAnsi" w:hAnsiTheme="minorHAnsi" w:cstheme="minorHAnsi"/>
          <w:b/>
          <w:bCs/>
          <w:sz w:val="22"/>
          <w:szCs w:val="22"/>
        </w:rPr>
        <w:t xml:space="preserve"> wspólnie ubiegających się o</w:t>
      </w:r>
      <w:r w:rsidR="00761A62" w:rsidRPr="00F65D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DC8">
        <w:rPr>
          <w:rFonts w:asciiTheme="minorHAnsi" w:hAnsiTheme="minorHAnsi" w:cstheme="minorHAnsi"/>
          <w:b/>
          <w:bCs/>
          <w:sz w:val="22"/>
          <w:szCs w:val="22"/>
        </w:rPr>
        <w:t xml:space="preserve">zamówienie - zgodnie z art. 117 </w:t>
      </w:r>
      <w:r w:rsidR="00B15B18" w:rsidRPr="00F65DC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65DC8">
        <w:rPr>
          <w:rFonts w:asciiTheme="minorHAnsi" w:hAnsiTheme="minorHAnsi" w:cstheme="minorHAns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F65DC8" w:rsidRDefault="00694471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F65DC8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F65DC8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F65DC8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F65DC8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F65DC8" w:rsidRDefault="00A965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F65DC8" w:rsidRDefault="00A9651D" w:rsidP="00440F7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51D" w:rsidRPr="00F65DC8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F65DC8" w:rsidRDefault="00A9651D" w:rsidP="00440F7E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11FE80" w14:textId="6B8540EA" w:rsidR="00A9651D" w:rsidRPr="00F65DC8" w:rsidRDefault="00A9651D" w:rsidP="00440F7E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4F81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</w:t>
            </w:r>
            <w:r w:rsidR="002E7855"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520E85"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>15/11</w:t>
            </w:r>
            <w:r w:rsidR="002E7855"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>/2021 – serwis biblioteki taśmowej</w:t>
            </w:r>
          </w:p>
          <w:p w14:paraId="045D3B63" w14:textId="77777777" w:rsidR="00A9651D" w:rsidRPr="00F65DC8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 niżej podpisany </w:t>
            </w:r>
          </w:p>
          <w:p w14:paraId="07BBF200" w14:textId="65B28F58" w:rsidR="00A9651D" w:rsidRPr="00F65DC8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03FA3D8" w14:textId="2F25EC70" w:rsidR="00A9651D" w:rsidRPr="00F65DC8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</w:t>
            </w:r>
            <w:r w:rsidR="00961D1D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wykonawców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że poszczególni wykonawcy wykonają następujące usługi:</w:t>
            </w:r>
          </w:p>
          <w:p w14:paraId="347D7800" w14:textId="77777777" w:rsidR="00A9651D" w:rsidRPr="00F65DC8" w:rsidRDefault="00A9651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6C5E" w14:textId="70C08A28" w:rsidR="00A9651D" w:rsidRPr="00F65DC8" w:rsidRDefault="00A9651D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961D1D" w:rsidRPr="00F65DC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961D1D" w:rsidRPr="00F65DC8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36574038" w14:textId="4FA6DFEE" w:rsidR="00A9651D" w:rsidRPr="00F65DC8" w:rsidRDefault="00A9651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4777AA" w14:textId="4348D993" w:rsidR="00A9651D" w:rsidRPr="00F65DC8" w:rsidRDefault="00CD57C5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F65DC8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142EC822" w:rsidR="00A9651D" w:rsidRPr="00F65DC8" w:rsidRDefault="00A9651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F65DC8" w:rsidRDefault="00A9651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907" w14:textId="2E8B89CF" w:rsidR="00A9651D" w:rsidRPr="00F65DC8" w:rsidRDefault="00A9651D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CD57C5" w:rsidRPr="00F65DC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CD57C5" w:rsidRPr="00F65DC8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70F4616F" w14:textId="50692280" w:rsidR="00A9651D" w:rsidRPr="00F65DC8" w:rsidRDefault="00A9651D" w:rsidP="00B20641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="00CD57C5" w:rsidRPr="00F65DC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611BDC0" w:rsidR="00A9651D" w:rsidRPr="00F65DC8" w:rsidRDefault="00A9651D" w:rsidP="00440F7E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F65DC8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F65DC8" w:rsidRDefault="00694471" w:rsidP="00440F7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2AADFD5" w14:textId="77777777" w:rsidR="0003066E" w:rsidRPr="00F65DC8" w:rsidRDefault="0003066E" w:rsidP="00440F7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5A85634" w14:textId="6F9BD64C" w:rsidR="000D0F2F" w:rsidRPr="00F65DC8" w:rsidRDefault="000D0F2F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7A2A9AE" w14:textId="56C210FD" w:rsidR="00842A4E" w:rsidRPr="00F65DC8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010231" w:rsidRPr="00F65DC8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F65DC8">
        <w:rPr>
          <w:rFonts w:asciiTheme="minorHAnsi" w:hAnsiTheme="minorHAnsi" w:cstheme="minorHAnsi"/>
          <w:b/>
          <w:sz w:val="22"/>
          <w:szCs w:val="22"/>
        </w:rPr>
        <w:t>do</w:t>
      </w:r>
      <w:r w:rsidR="007B1554" w:rsidRPr="00F65DC8">
        <w:rPr>
          <w:rFonts w:asciiTheme="minorHAnsi" w:hAnsiTheme="minorHAnsi" w:cstheme="minorHAnsi"/>
          <w:b/>
          <w:sz w:val="22"/>
          <w:szCs w:val="22"/>
        </w:rPr>
        <w:t xml:space="preserve"> SWZ</w:t>
      </w:r>
    </w:p>
    <w:p w14:paraId="23CE0629" w14:textId="55C84876" w:rsidR="007E07EA" w:rsidRPr="00F65DC8" w:rsidRDefault="007E07E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t xml:space="preserve">Oświadczenie o przynależności do tej samej grupy kapitałowej </w:t>
      </w:r>
    </w:p>
    <w:p w14:paraId="4C6E9CF3" w14:textId="77777777" w:rsidR="007E07EA" w:rsidRPr="00F65DC8" w:rsidRDefault="007E07E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F65DC8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F65DC8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F65D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F65DC8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F65DC8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F65DC8" w:rsidRDefault="007E07EA" w:rsidP="00440F7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F65D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Pr="00F65D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F65DC8" w:rsidRDefault="007E07EA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F65DC8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F65DC8" w:rsidRDefault="007E07EA" w:rsidP="00440F7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9D41" w14:textId="532C6AC5" w:rsidR="007E07EA" w:rsidRPr="00F65DC8" w:rsidRDefault="007E07EA" w:rsidP="00440F7E">
            <w:pPr>
              <w:numPr>
                <w:ilvl w:val="0"/>
                <w:numId w:val="25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A82209"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świadczam </w:t>
            </w:r>
            <w:r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 ochronie konkurencji i konsumentów (Dz. U. z 2020 r., poz. 107076 i 1086), z innymi </w:t>
            </w:r>
            <w:r w:rsidR="00EE6ECA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wykonawcami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F65DC8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11AF6" w14:textId="58DE156E" w:rsidR="007E07EA" w:rsidRPr="00F65DC8" w:rsidRDefault="00B14B80">
            <w:pPr>
              <w:numPr>
                <w:ilvl w:val="0"/>
                <w:numId w:val="25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A82209"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świadczam </w:t>
            </w:r>
            <w:r w:rsidR="007E07EA"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przynależę do tej samej do grupy kapitałowej w rozumieniu ustawy </w:t>
            </w:r>
            <w:r w:rsidR="00B15B18"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="007E07EA"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</w:t>
            </w:r>
            <w:r w:rsidR="00761A62"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chronie konkurencji i konsumentów (Dz. U. z 2020 r., poz. 107076 </w:t>
            </w:r>
            <w:r w:rsidR="00B15B18"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</w:r>
            <w:r w:rsidR="007E07EA"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i 1086</w:t>
            </w:r>
            <w:r w:rsidR="007E07EA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) z</w:t>
            </w:r>
            <w:r w:rsidR="00761A62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6ECA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wykonawcami</w:t>
            </w:r>
            <w:r w:rsidR="007E07EA"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="007E07EA"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F65DC8" w:rsidRDefault="007E07EA">
            <w:pPr>
              <w:numPr>
                <w:ilvl w:val="0"/>
                <w:numId w:val="26"/>
              </w:numPr>
              <w:suppressAutoHyphens/>
              <w:spacing w:before="120" w:line="271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F65DC8" w:rsidRDefault="007E07EA">
            <w:pPr>
              <w:numPr>
                <w:ilvl w:val="0"/>
                <w:numId w:val="26"/>
              </w:numPr>
              <w:suppressAutoHyphens/>
              <w:spacing w:before="120" w:line="271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F65DC8" w:rsidRDefault="007E07EA">
            <w:pPr>
              <w:keepNext/>
              <w:tabs>
                <w:tab w:val="left" w:pos="0"/>
              </w:tabs>
              <w:spacing w:before="120" w:line="271" w:lineRule="auto"/>
              <w:ind w:left="208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ykonawcami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F65DC8" w:rsidRDefault="007E07EA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F65DC8" w:rsidRDefault="007E07EA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F65DC8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9DE0" w14:textId="77777777" w:rsidR="007E07EA" w:rsidRPr="00F65DC8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F5E09" w14:textId="77777777" w:rsidR="007E07EA" w:rsidRPr="00F65DC8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F65DC8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F65DC8" w:rsidRDefault="007E07EA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F65DC8" w:rsidRDefault="007E07EA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F65DC8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F65DC8" w:rsidRDefault="007E07EA" w:rsidP="00440F7E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F65DC8" w:rsidRDefault="007E07EA" w:rsidP="00440F7E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F65DC8" w:rsidRDefault="007E07EA" w:rsidP="00440F7E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C43D2F" w14:textId="77777777" w:rsidR="007E07EA" w:rsidRPr="00F65DC8" w:rsidRDefault="007E07EA" w:rsidP="00440F7E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65DC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F2AE611" w14:textId="51303AA7" w:rsidR="00F0041D" w:rsidRPr="00F65DC8" w:rsidRDefault="00F0041D" w:rsidP="005A3EB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E92029C" w14:textId="30D0DDAC" w:rsidR="00B0706F" w:rsidRPr="00F65DC8" w:rsidRDefault="00B0706F" w:rsidP="005A3EB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lastRenderedPageBreak/>
        <w:t>Załącznik nr 5 do SWZ</w:t>
      </w:r>
    </w:p>
    <w:p w14:paraId="227AF7F6" w14:textId="77777777" w:rsidR="00B0706F" w:rsidRPr="00F65DC8" w:rsidRDefault="00B0706F" w:rsidP="005A3EB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5DC8">
        <w:rPr>
          <w:rFonts w:asciiTheme="minorHAnsi" w:hAnsiTheme="minorHAnsi" w:cstheme="minorHAnsi"/>
          <w:b/>
          <w:sz w:val="22"/>
          <w:szCs w:val="22"/>
        </w:rPr>
        <w:t xml:space="preserve">Oświadczenie wykonawcy o aktualności informacji zawartych w oświadczeniu, o którym mowa </w:t>
      </w:r>
      <w:r w:rsidRPr="00F65DC8">
        <w:rPr>
          <w:rFonts w:asciiTheme="minorHAnsi" w:hAnsiTheme="minorHAnsi" w:cstheme="minorHAns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.</w:t>
      </w:r>
    </w:p>
    <w:p w14:paraId="62875150" w14:textId="77777777" w:rsidR="00B0706F" w:rsidRPr="00F65DC8" w:rsidRDefault="00B0706F" w:rsidP="005A3EB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F65DC8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F65DC8" w:rsidRDefault="00B0706F" w:rsidP="005A3EBB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6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F65DC8" w:rsidRDefault="00B0706F" w:rsidP="005A3EBB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706F" w:rsidRPr="00F65DC8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706F" w:rsidRPr="00F65DC8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81C453" w14:textId="6DBACAA1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Na potrzeby postępowania o udzielenie zamówienia publicznego 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>prowadzonego w trybie przetargu nieograniczonego na</w:t>
            </w:r>
            <w:r w:rsidRPr="00F6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dostawę sprzętu komputerowego, </w:t>
            </w:r>
            <w:r w:rsidRPr="00F65D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2E7855"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520E85"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>15/11</w:t>
            </w:r>
            <w:r w:rsidR="002E7855"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>/2021 – serwis biblioteki taśmowej</w:t>
            </w:r>
            <w:r w:rsidRPr="00F65DC8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  <w:r w:rsidRPr="00F65D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F65DC8" w:rsidRDefault="00B0706F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F65DC8" w:rsidRDefault="00B0706F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F65DC8" w:rsidRDefault="00B0706F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F65DC8" w:rsidRDefault="00B0706F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65D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F65DC8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5DC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F65DC8" w:rsidRDefault="00B0706F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Jednocześnie oświadczam, że w związku z ww. okolicznością, na</w:t>
            </w:r>
            <w:r w:rsidRPr="00F65DC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podstawie art. 110 ust. 2 ustawy </w:t>
            </w:r>
            <w:proofErr w:type="spellStart"/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F65DC8" w:rsidRDefault="00B0706F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F65DC8" w:rsidRDefault="00B0706F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F65DC8" w:rsidRDefault="00B0706F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F65DC8" w:rsidRDefault="00B0706F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706F" w:rsidRPr="00F65DC8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24758" w14:textId="77777777" w:rsidR="00B0706F" w:rsidRPr="00F65DC8" w:rsidRDefault="00B0706F" w:rsidP="00440F7E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DC8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65DC8">
              <w:rPr>
                <w:rFonts w:asciiTheme="minorHAnsi" w:hAnsiTheme="minorHAnsi" w:cstheme="minorHAns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F65DC8" w:rsidRDefault="00B0706F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05611E" w14:textId="4E951FA2" w:rsidR="00B0706F" w:rsidRPr="00F65DC8" w:rsidRDefault="00B0706F" w:rsidP="00440F7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9EB5DD9" w14:textId="1516825F" w:rsidR="00B0706F" w:rsidRPr="00F65DC8" w:rsidRDefault="00B0706F" w:rsidP="00440F7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B943036" w14:textId="5425D91F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075380" w14:textId="3E7B61A6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E5DF7BF" w14:textId="5BD766DB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191C1DD" w14:textId="5BD22886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8699311" w14:textId="2877D808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8A774B7" w14:textId="400EDE98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57E4EB4" w14:textId="4262064F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BAFD0C6" w14:textId="7F5AA742" w:rsidR="00B0706F" w:rsidRPr="00F65DC8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bookmarkEnd w:id="5"/>
    <w:bookmarkEnd w:id="6"/>
    <w:bookmarkEnd w:id="7"/>
    <w:p w14:paraId="77C72C4E" w14:textId="07862A65" w:rsidR="004E4442" w:rsidRPr="00EC46C4" w:rsidRDefault="004E4442" w:rsidP="00EC46C4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E4442" w:rsidRPr="00EC46C4" w:rsidSect="002F7C0F">
      <w:headerReference w:type="default" r:id="rId10"/>
      <w:footerReference w:type="default" r:id="rId11"/>
      <w:headerReference w:type="first" r:id="rId12"/>
      <w:pgSz w:w="11906" w:h="16838" w:code="9"/>
      <w:pgMar w:top="1443" w:right="1418" w:bottom="1440" w:left="1418" w:header="142" w:footer="8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A94C2" w16cid:durableId="252FB0FD"/>
  <w16cid:commentId w16cid:paraId="18963A80" w16cid:durableId="252FB134"/>
  <w16cid:commentId w16cid:paraId="7C45F088" w16cid:durableId="252FB1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959E" w14:textId="77777777" w:rsidR="002D4C4E" w:rsidRDefault="002D4C4E">
      <w:r>
        <w:separator/>
      </w:r>
    </w:p>
  </w:endnote>
  <w:endnote w:type="continuationSeparator" w:id="0">
    <w:p w14:paraId="3E7D4A65" w14:textId="77777777" w:rsidR="002D4C4E" w:rsidRDefault="002D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174C" w14:textId="25704617" w:rsidR="00EC46C4" w:rsidRDefault="00EC46C4">
    <w:pPr>
      <w:pStyle w:val="Stopka"/>
    </w:pPr>
    <w:r w:rsidRPr="00BF4373">
      <w:rPr>
        <w:noProof/>
        <w:sz w:val="28"/>
      </w:rPr>
      <w:drawing>
        <wp:anchor distT="0" distB="0" distL="114300" distR="114300" simplePos="0" relativeHeight="251663360" behindDoc="1" locked="0" layoutInCell="1" allowOverlap="1" wp14:anchorId="5F3DAE0E" wp14:editId="261D6A13">
          <wp:simplePos x="0" y="0"/>
          <wp:positionH relativeFrom="page">
            <wp:posOffset>309245</wp:posOffset>
          </wp:positionH>
          <wp:positionV relativeFrom="page">
            <wp:posOffset>9808845</wp:posOffset>
          </wp:positionV>
          <wp:extent cx="6838315" cy="1087755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CAF1" w14:textId="77777777" w:rsidR="002D4C4E" w:rsidRDefault="002D4C4E">
      <w:r>
        <w:separator/>
      </w:r>
    </w:p>
  </w:footnote>
  <w:footnote w:type="continuationSeparator" w:id="0">
    <w:p w14:paraId="1802CEF9" w14:textId="77777777" w:rsidR="002D4C4E" w:rsidRDefault="002D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5A3EBB" w:rsidRDefault="005A3EBB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5A3EBB" w:rsidRDefault="005A3EBB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5A3EBB" w:rsidRDefault="005A3EBB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5A3EBB" w:rsidRDefault="005A3EBB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5A3EBB" w:rsidRDefault="005A3EBB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416E72FA" w:rsidR="005A3EBB" w:rsidRPr="002F7C0F" w:rsidRDefault="005A3EBB" w:rsidP="002F7C0F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0"/>
        <w:szCs w:val="20"/>
      </w:rPr>
    </w:pPr>
    <w:r w:rsidRPr="00520E85">
      <w:rPr>
        <w:rFonts w:asciiTheme="minorHAnsi" w:hAnsiTheme="minorHAnsi" w:cstheme="minorHAnsi"/>
        <w:b/>
        <w:sz w:val="20"/>
        <w:szCs w:val="20"/>
      </w:rPr>
      <w:t xml:space="preserve">PN </w:t>
    </w:r>
    <w:r w:rsidR="00520E85" w:rsidRPr="00520E85">
      <w:rPr>
        <w:rFonts w:asciiTheme="minorHAnsi" w:hAnsiTheme="minorHAnsi" w:cstheme="minorHAnsi"/>
        <w:b/>
        <w:sz w:val="20"/>
        <w:szCs w:val="20"/>
      </w:rPr>
      <w:t>15/11</w:t>
    </w:r>
    <w:r w:rsidRPr="00520E85">
      <w:rPr>
        <w:rFonts w:asciiTheme="minorHAnsi" w:hAnsiTheme="minorHAnsi" w:cstheme="minorHAnsi"/>
        <w:b/>
        <w:sz w:val="20"/>
        <w:szCs w:val="20"/>
      </w:rPr>
      <w:t>/2021 –</w:t>
    </w:r>
    <w:r w:rsidRPr="00726078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serwis biblioteki taśm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5A3EBB" w:rsidRDefault="005A3EBB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8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F35326B"/>
    <w:multiLevelType w:val="multilevel"/>
    <w:tmpl w:val="E3468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0A97F59"/>
    <w:multiLevelType w:val="hybridMultilevel"/>
    <w:tmpl w:val="770A53F6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40F10C5F"/>
    <w:multiLevelType w:val="multilevel"/>
    <w:tmpl w:val="4A2CE952"/>
    <w:lvl w:ilvl="0">
      <w:start w:val="1"/>
      <w:numFmt w:val="decimal"/>
      <w:lvlText w:val="%1."/>
      <w:lvlJc w:val="center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131F9"/>
    <w:multiLevelType w:val="hybridMultilevel"/>
    <w:tmpl w:val="C2B65DBC"/>
    <w:lvl w:ilvl="0" w:tplc="6E588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EE14B7"/>
    <w:multiLevelType w:val="hybridMultilevel"/>
    <w:tmpl w:val="BCE67C1A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861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4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8"/>
  </w:num>
  <w:num w:numId="4">
    <w:abstractNumId w:val="17"/>
  </w:num>
  <w:num w:numId="5">
    <w:abstractNumId w:val="26"/>
  </w:num>
  <w:num w:numId="6">
    <w:abstractNumId w:val="51"/>
  </w:num>
  <w:num w:numId="7">
    <w:abstractNumId w:val="12"/>
  </w:num>
  <w:num w:numId="8">
    <w:abstractNumId w:val="43"/>
  </w:num>
  <w:num w:numId="9">
    <w:abstractNumId w:val="36"/>
  </w:num>
  <w:num w:numId="10">
    <w:abstractNumId w:val="12"/>
  </w:num>
  <w:num w:numId="11">
    <w:abstractNumId w:val="13"/>
  </w:num>
  <w:num w:numId="12">
    <w:abstractNumId w:val="41"/>
  </w:num>
  <w:num w:numId="13">
    <w:abstractNumId w:val="6"/>
  </w:num>
  <w:num w:numId="14">
    <w:abstractNumId w:val="18"/>
  </w:num>
  <w:num w:numId="15">
    <w:abstractNumId w:val="31"/>
  </w:num>
  <w:num w:numId="16">
    <w:abstractNumId w:val="52"/>
  </w:num>
  <w:num w:numId="17">
    <w:abstractNumId w:val="9"/>
  </w:num>
  <w:num w:numId="18">
    <w:abstractNumId w:val="47"/>
  </w:num>
  <w:num w:numId="19">
    <w:abstractNumId w:val="40"/>
  </w:num>
  <w:num w:numId="20">
    <w:abstractNumId w:val="10"/>
  </w:num>
  <w:num w:numId="21">
    <w:abstractNumId w:val="37"/>
  </w:num>
  <w:num w:numId="22">
    <w:abstractNumId w:val="22"/>
  </w:num>
  <w:num w:numId="23">
    <w:abstractNumId w:val="3"/>
  </w:num>
  <w:num w:numId="24">
    <w:abstractNumId w:val="21"/>
  </w:num>
  <w:num w:numId="25">
    <w:abstractNumId w:val="44"/>
  </w:num>
  <w:num w:numId="26">
    <w:abstractNumId w:val="29"/>
  </w:num>
  <w:num w:numId="27">
    <w:abstractNumId w:val="42"/>
  </w:num>
  <w:num w:numId="28">
    <w:abstractNumId w:val="30"/>
  </w:num>
  <w:num w:numId="29">
    <w:abstractNumId w:val="38"/>
  </w:num>
  <w:num w:numId="30">
    <w:abstractNumId w:val="49"/>
  </w:num>
  <w:num w:numId="31">
    <w:abstractNumId w:val="34"/>
  </w:num>
  <w:num w:numId="32">
    <w:abstractNumId w:val="2"/>
  </w:num>
  <w:num w:numId="33">
    <w:abstractNumId w:val="16"/>
  </w:num>
  <w:num w:numId="34">
    <w:abstractNumId w:val="11"/>
  </w:num>
  <w:num w:numId="35">
    <w:abstractNumId w:val="19"/>
  </w:num>
  <w:num w:numId="36">
    <w:abstractNumId w:val="20"/>
  </w:num>
  <w:num w:numId="37">
    <w:abstractNumId w:val="4"/>
  </w:num>
  <w:num w:numId="38">
    <w:abstractNumId w:val="5"/>
  </w:num>
  <w:num w:numId="39">
    <w:abstractNumId w:val="32"/>
  </w:num>
  <w:num w:numId="40">
    <w:abstractNumId w:val="33"/>
  </w:num>
  <w:num w:numId="41">
    <w:abstractNumId w:val="15"/>
  </w:num>
  <w:num w:numId="42">
    <w:abstractNumId w:val="35"/>
  </w:num>
  <w:num w:numId="43">
    <w:abstractNumId w:val="28"/>
  </w:num>
  <w:num w:numId="44">
    <w:abstractNumId w:val="45"/>
  </w:num>
  <w:num w:numId="45">
    <w:abstractNumId w:val="24"/>
  </w:num>
  <w:num w:numId="46">
    <w:abstractNumId w:val="46"/>
  </w:num>
  <w:num w:numId="47">
    <w:abstractNumId w:val="50"/>
  </w:num>
  <w:num w:numId="48">
    <w:abstractNumId w:val="14"/>
  </w:num>
  <w:num w:numId="49">
    <w:abstractNumId w:val="25"/>
  </w:num>
  <w:num w:numId="50">
    <w:abstractNumId w:val="23"/>
  </w:num>
  <w:num w:numId="51">
    <w:abstractNumId w:val="39"/>
  </w:num>
  <w:num w:numId="52">
    <w:abstractNumId w:val="8"/>
  </w:num>
  <w:num w:numId="53">
    <w:abstractNumId w:val="8"/>
  </w:num>
  <w:num w:numId="54">
    <w:abstractNumId w:val="8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048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402C9"/>
    <w:rsid w:val="00040C37"/>
    <w:rsid w:val="000423DA"/>
    <w:rsid w:val="00042966"/>
    <w:rsid w:val="00042D59"/>
    <w:rsid w:val="00043EB1"/>
    <w:rsid w:val="00045388"/>
    <w:rsid w:val="00047BC2"/>
    <w:rsid w:val="000502C1"/>
    <w:rsid w:val="00051B8C"/>
    <w:rsid w:val="00051CA5"/>
    <w:rsid w:val="00051D9A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AEC"/>
    <w:rsid w:val="0008321B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231F"/>
    <w:rsid w:val="000A2780"/>
    <w:rsid w:val="000A2E47"/>
    <w:rsid w:val="000A3644"/>
    <w:rsid w:val="000A475D"/>
    <w:rsid w:val="000A63D3"/>
    <w:rsid w:val="000A6532"/>
    <w:rsid w:val="000A73B0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9F1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4E13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2D16"/>
    <w:rsid w:val="001135A7"/>
    <w:rsid w:val="001150C4"/>
    <w:rsid w:val="0011538D"/>
    <w:rsid w:val="00117B1C"/>
    <w:rsid w:val="00120483"/>
    <w:rsid w:val="00123AD4"/>
    <w:rsid w:val="00123FEF"/>
    <w:rsid w:val="001244B7"/>
    <w:rsid w:val="00126671"/>
    <w:rsid w:val="00126C1A"/>
    <w:rsid w:val="00127E43"/>
    <w:rsid w:val="001334F6"/>
    <w:rsid w:val="00133A84"/>
    <w:rsid w:val="001355A0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E9F"/>
    <w:rsid w:val="00146F82"/>
    <w:rsid w:val="00147575"/>
    <w:rsid w:val="0014771E"/>
    <w:rsid w:val="00147903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4396"/>
    <w:rsid w:val="00165106"/>
    <w:rsid w:val="001659B2"/>
    <w:rsid w:val="00165E94"/>
    <w:rsid w:val="00166F74"/>
    <w:rsid w:val="001677F7"/>
    <w:rsid w:val="00167BB0"/>
    <w:rsid w:val="00167FD5"/>
    <w:rsid w:val="00171696"/>
    <w:rsid w:val="00171699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91E"/>
    <w:rsid w:val="00196F3E"/>
    <w:rsid w:val="00197203"/>
    <w:rsid w:val="001977B0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3292"/>
    <w:rsid w:val="001D40BF"/>
    <w:rsid w:val="001D4A91"/>
    <w:rsid w:val="001D5769"/>
    <w:rsid w:val="001D5AAF"/>
    <w:rsid w:val="001D67C0"/>
    <w:rsid w:val="001D7A7B"/>
    <w:rsid w:val="001E04C0"/>
    <w:rsid w:val="001E0CE2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66B9"/>
    <w:rsid w:val="002174E9"/>
    <w:rsid w:val="002202CF"/>
    <w:rsid w:val="002205AF"/>
    <w:rsid w:val="0022108E"/>
    <w:rsid w:val="00225D9F"/>
    <w:rsid w:val="00226B13"/>
    <w:rsid w:val="002304C4"/>
    <w:rsid w:val="002312B1"/>
    <w:rsid w:val="002317A9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C76"/>
    <w:rsid w:val="00250070"/>
    <w:rsid w:val="0025061B"/>
    <w:rsid w:val="00253ED8"/>
    <w:rsid w:val="002544D9"/>
    <w:rsid w:val="00255CC9"/>
    <w:rsid w:val="00256FA8"/>
    <w:rsid w:val="002577A3"/>
    <w:rsid w:val="002609B4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42FF"/>
    <w:rsid w:val="00275167"/>
    <w:rsid w:val="002751FB"/>
    <w:rsid w:val="002777C9"/>
    <w:rsid w:val="00280CA3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4F2A"/>
    <w:rsid w:val="002C5C9C"/>
    <w:rsid w:val="002C6148"/>
    <w:rsid w:val="002C72A1"/>
    <w:rsid w:val="002C7A68"/>
    <w:rsid w:val="002D0712"/>
    <w:rsid w:val="002D0BA9"/>
    <w:rsid w:val="002D242F"/>
    <w:rsid w:val="002D2648"/>
    <w:rsid w:val="002D394B"/>
    <w:rsid w:val="002D451F"/>
    <w:rsid w:val="002D4A33"/>
    <w:rsid w:val="002D4C4E"/>
    <w:rsid w:val="002D4CE0"/>
    <w:rsid w:val="002D5189"/>
    <w:rsid w:val="002D524C"/>
    <w:rsid w:val="002D6A4E"/>
    <w:rsid w:val="002D6E78"/>
    <w:rsid w:val="002D789A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31B"/>
    <w:rsid w:val="002E7855"/>
    <w:rsid w:val="002E7B68"/>
    <w:rsid w:val="002E7BDF"/>
    <w:rsid w:val="002E7D0C"/>
    <w:rsid w:val="002E7DC9"/>
    <w:rsid w:val="002F0D44"/>
    <w:rsid w:val="002F2397"/>
    <w:rsid w:val="002F4E21"/>
    <w:rsid w:val="002F5197"/>
    <w:rsid w:val="002F7C0F"/>
    <w:rsid w:val="003001BA"/>
    <w:rsid w:val="003019EA"/>
    <w:rsid w:val="0030265F"/>
    <w:rsid w:val="0030472D"/>
    <w:rsid w:val="00304D9A"/>
    <w:rsid w:val="00304F08"/>
    <w:rsid w:val="003050D5"/>
    <w:rsid w:val="003055EB"/>
    <w:rsid w:val="003065C6"/>
    <w:rsid w:val="0031066F"/>
    <w:rsid w:val="00312EBF"/>
    <w:rsid w:val="00315AF1"/>
    <w:rsid w:val="00315AF6"/>
    <w:rsid w:val="003173D3"/>
    <w:rsid w:val="00317860"/>
    <w:rsid w:val="00320B33"/>
    <w:rsid w:val="00321750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660"/>
    <w:rsid w:val="00336ED7"/>
    <w:rsid w:val="00337E02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3B5"/>
    <w:rsid w:val="0036153F"/>
    <w:rsid w:val="003616F6"/>
    <w:rsid w:val="00361DC6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9E2"/>
    <w:rsid w:val="00377935"/>
    <w:rsid w:val="00381687"/>
    <w:rsid w:val="00382BE1"/>
    <w:rsid w:val="00383347"/>
    <w:rsid w:val="00383B16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DC"/>
    <w:rsid w:val="0039176F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9A4"/>
    <w:rsid w:val="003A1AEA"/>
    <w:rsid w:val="003A1B70"/>
    <w:rsid w:val="003A2BAB"/>
    <w:rsid w:val="003A3337"/>
    <w:rsid w:val="003A4529"/>
    <w:rsid w:val="003A4D5B"/>
    <w:rsid w:val="003A5345"/>
    <w:rsid w:val="003A6E66"/>
    <w:rsid w:val="003A788D"/>
    <w:rsid w:val="003B0C48"/>
    <w:rsid w:val="003B0E74"/>
    <w:rsid w:val="003B1512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566"/>
    <w:rsid w:val="003C4E65"/>
    <w:rsid w:val="003C50C7"/>
    <w:rsid w:val="003C6447"/>
    <w:rsid w:val="003D00E8"/>
    <w:rsid w:val="003D040B"/>
    <w:rsid w:val="003D0D5B"/>
    <w:rsid w:val="003D126A"/>
    <w:rsid w:val="003D14EB"/>
    <w:rsid w:val="003D1FF6"/>
    <w:rsid w:val="003D329A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C92"/>
    <w:rsid w:val="003F5DDE"/>
    <w:rsid w:val="003F68A8"/>
    <w:rsid w:val="003F6964"/>
    <w:rsid w:val="003F7F95"/>
    <w:rsid w:val="00400EBD"/>
    <w:rsid w:val="004017DB"/>
    <w:rsid w:val="0040181D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14E8"/>
    <w:rsid w:val="004329EC"/>
    <w:rsid w:val="00432B18"/>
    <w:rsid w:val="00434687"/>
    <w:rsid w:val="00434809"/>
    <w:rsid w:val="00435009"/>
    <w:rsid w:val="00440BC2"/>
    <w:rsid w:val="00440EC3"/>
    <w:rsid w:val="00440F7E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E73"/>
    <w:rsid w:val="00453406"/>
    <w:rsid w:val="004568D6"/>
    <w:rsid w:val="0045692F"/>
    <w:rsid w:val="00460245"/>
    <w:rsid w:val="0046278C"/>
    <w:rsid w:val="00462E9E"/>
    <w:rsid w:val="00464156"/>
    <w:rsid w:val="00464CE4"/>
    <w:rsid w:val="0046512A"/>
    <w:rsid w:val="00465842"/>
    <w:rsid w:val="004663A8"/>
    <w:rsid w:val="004701D6"/>
    <w:rsid w:val="00470448"/>
    <w:rsid w:val="004715E5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903FF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41ED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53F"/>
    <w:rsid w:val="004B7F3B"/>
    <w:rsid w:val="004B7FDB"/>
    <w:rsid w:val="004C026E"/>
    <w:rsid w:val="004C1693"/>
    <w:rsid w:val="004C19A8"/>
    <w:rsid w:val="004C4964"/>
    <w:rsid w:val="004C57B3"/>
    <w:rsid w:val="004C6296"/>
    <w:rsid w:val="004C63CD"/>
    <w:rsid w:val="004D3879"/>
    <w:rsid w:val="004D3A31"/>
    <w:rsid w:val="004D4132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B55"/>
    <w:rsid w:val="004F2D23"/>
    <w:rsid w:val="004F38EC"/>
    <w:rsid w:val="004F3A3F"/>
    <w:rsid w:val="004F430D"/>
    <w:rsid w:val="004F510B"/>
    <w:rsid w:val="004F62F6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487"/>
    <w:rsid w:val="00520E85"/>
    <w:rsid w:val="005213B5"/>
    <w:rsid w:val="005216FE"/>
    <w:rsid w:val="005221DB"/>
    <w:rsid w:val="00523D28"/>
    <w:rsid w:val="005243DC"/>
    <w:rsid w:val="00525C0E"/>
    <w:rsid w:val="005268A3"/>
    <w:rsid w:val="00527D9E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3C13"/>
    <w:rsid w:val="005547A1"/>
    <w:rsid w:val="00556125"/>
    <w:rsid w:val="0055677C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3EBB"/>
    <w:rsid w:val="005A43BC"/>
    <w:rsid w:val="005A4F81"/>
    <w:rsid w:val="005A5032"/>
    <w:rsid w:val="005A5DCF"/>
    <w:rsid w:val="005A6DE5"/>
    <w:rsid w:val="005A7200"/>
    <w:rsid w:val="005A7F38"/>
    <w:rsid w:val="005B0839"/>
    <w:rsid w:val="005B0858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3204"/>
    <w:rsid w:val="005D346F"/>
    <w:rsid w:val="005D624A"/>
    <w:rsid w:val="005D66AF"/>
    <w:rsid w:val="005D734A"/>
    <w:rsid w:val="005E099D"/>
    <w:rsid w:val="005E18DB"/>
    <w:rsid w:val="005E4823"/>
    <w:rsid w:val="005E4A5B"/>
    <w:rsid w:val="005E615E"/>
    <w:rsid w:val="005E6664"/>
    <w:rsid w:val="005E6AFE"/>
    <w:rsid w:val="005E6F29"/>
    <w:rsid w:val="005E7BC8"/>
    <w:rsid w:val="005F1D6D"/>
    <w:rsid w:val="005F1F57"/>
    <w:rsid w:val="005F27E5"/>
    <w:rsid w:val="005F34DA"/>
    <w:rsid w:val="005F3570"/>
    <w:rsid w:val="005F4207"/>
    <w:rsid w:val="005F4D13"/>
    <w:rsid w:val="005F580A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07B1C"/>
    <w:rsid w:val="00610D49"/>
    <w:rsid w:val="00611181"/>
    <w:rsid w:val="00611803"/>
    <w:rsid w:val="00612D30"/>
    <w:rsid w:val="0061372A"/>
    <w:rsid w:val="00613841"/>
    <w:rsid w:val="006138F5"/>
    <w:rsid w:val="00615C40"/>
    <w:rsid w:val="00617BCB"/>
    <w:rsid w:val="00617F00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89E"/>
    <w:rsid w:val="00644C27"/>
    <w:rsid w:val="00644E2D"/>
    <w:rsid w:val="00646469"/>
    <w:rsid w:val="006476FA"/>
    <w:rsid w:val="006509B8"/>
    <w:rsid w:val="0065120C"/>
    <w:rsid w:val="006515D4"/>
    <w:rsid w:val="006516CC"/>
    <w:rsid w:val="0065292A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6CAA"/>
    <w:rsid w:val="00670916"/>
    <w:rsid w:val="00672617"/>
    <w:rsid w:val="00672A26"/>
    <w:rsid w:val="0067368A"/>
    <w:rsid w:val="00673BE1"/>
    <w:rsid w:val="00673C98"/>
    <w:rsid w:val="00674BE2"/>
    <w:rsid w:val="006766DC"/>
    <w:rsid w:val="0068072C"/>
    <w:rsid w:val="00683CD9"/>
    <w:rsid w:val="00684E3C"/>
    <w:rsid w:val="00684F6E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ACB"/>
    <w:rsid w:val="006B551F"/>
    <w:rsid w:val="006B5529"/>
    <w:rsid w:val="006B5E11"/>
    <w:rsid w:val="006B7C0F"/>
    <w:rsid w:val="006C2532"/>
    <w:rsid w:val="006C27DC"/>
    <w:rsid w:val="006C35B9"/>
    <w:rsid w:val="006C39D9"/>
    <w:rsid w:val="006C4320"/>
    <w:rsid w:val="006C4327"/>
    <w:rsid w:val="006C4484"/>
    <w:rsid w:val="006C4C64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3AE"/>
    <w:rsid w:val="006D7476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0234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4F9"/>
    <w:rsid w:val="00700E9C"/>
    <w:rsid w:val="00701FD7"/>
    <w:rsid w:val="0070288A"/>
    <w:rsid w:val="007031EB"/>
    <w:rsid w:val="00703BA2"/>
    <w:rsid w:val="00703E17"/>
    <w:rsid w:val="007048CE"/>
    <w:rsid w:val="007049D7"/>
    <w:rsid w:val="00705DF9"/>
    <w:rsid w:val="00705F1F"/>
    <w:rsid w:val="007077D5"/>
    <w:rsid w:val="0071103E"/>
    <w:rsid w:val="00711099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266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A62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0F6F"/>
    <w:rsid w:val="007B1359"/>
    <w:rsid w:val="007B1554"/>
    <w:rsid w:val="007B25AA"/>
    <w:rsid w:val="007B28B6"/>
    <w:rsid w:val="007B3553"/>
    <w:rsid w:val="007B39C1"/>
    <w:rsid w:val="007B5122"/>
    <w:rsid w:val="007B7DA0"/>
    <w:rsid w:val="007C1C8E"/>
    <w:rsid w:val="007C1F72"/>
    <w:rsid w:val="007C2CF0"/>
    <w:rsid w:val="007C33E7"/>
    <w:rsid w:val="007C4667"/>
    <w:rsid w:val="007C4A0A"/>
    <w:rsid w:val="007C4CCE"/>
    <w:rsid w:val="007C4EA2"/>
    <w:rsid w:val="007C5510"/>
    <w:rsid w:val="007C6D29"/>
    <w:rsid w:val="007D119F"/>
    <w:rsid w:val="007D3800"/>
    <w:rsid w:val="007D4269"/>
    <w:rsid w:val="007D56F9"/>
    <w:rsid w:val="007D63BB"/>
    <w:rsid w:val="007D727C"/>
    <w:rsid w:val="007E07EA"/>
    <w:rsid w:val="007E0808"/>
    <w:rsid w:val="007E2195"/>
    <w:rsid w:val="007E3486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E0C"/>
    <w:rsid w:val="007F14F5"/>
    <w:rsid w:val="007F1CB6"/>
    <w:rsid w:val="007F3253"/>
    <w:rsid w:val="007F3CCF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6BC"/>
    <w:rsid w:val="00804F18"/>
    <w:rsid w:val="00805095"/>
    <w:rsid w:val="008050FD"/>
    <w:rsid w:val="00805D19"/>
    <w:rsid w:val="00806E24"/>
    <w:rsid w:val="00807613"/>
    <w:rsid w:val="0080773C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92"/>
    <w:rsid w:val="008166C5"/>
    <w:rsid w:val="008178B9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50451"/>
    <w:rsid w:val="00851789"/>
    <w:rsid w:val="00851DFD"/>
    <w:rsid w:val="008522C9"/>
    <w:rsid w:val="00853BB6"/>
    <w:rsid w:val="00856B88"/>
    <w:rsid w:val="00861E7B"/>
    <w:rsid w:val="0086473B"/>
    <w:rsid w:val="00865399"/>
    <w:rsid w:val="008674E8"/>
    <w:rsid w:val="00867CCE"/>
    <w:rsid w:val="008712C3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2037"/>
    <w:rsid w:val="00882094"/>
    <w:rsid w:val="00883507"/>
    <w:rsid w:val="00883E22"/>
    <w:rsid w:val="0088435F"/>
    <w:rsid w:val="008853CB"/>
    <w:rsid w:val="00887905"/>
    <w:rsid w:val="008908BA"/>
    <w:rsid w:val="00890CEE"/>
    <w:rsid w:val="008923B6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177B"/>
    <w:rsid w:val="008A239A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501D"/>
    <w:rsid w:val="008B6AD6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2301"/>
    <w:rsid w:val="00912815"/>
    <w:rsid w:val="009149B7"/>
    <w:rsid w:val="0091557D"/>
    <w:rsid w:val="00916118"/>
    <w:rsid w:val="009177BF"/>
    <w:rsid w:val="00917987"/>
    <w:rsid w:val="0092018E"/>
    <w:rsid w:val="009202E1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2CFD"/>
    <w:rsid w:val="009242C5"/>
    <w:rsid w:val="0092558B"/>
    <w:rsid w:val="009260D0"/>
    <w:rsid w:val="00926603"/>
    <w:rsid w:val="00926D7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69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2C1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76B8"/>
    <w:rsid w:val="00970DBD"/>
    <w:rsid w:val="0097142F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3ECE"/>
    <w:rsid w:val="00984D33"/>
    <w:rsid w:val="00985DE4"/>
    <w:rsid w:val="00986A58"/>
    <w:rsid w:val="00986D16"/>
    <w:rsid w:val="0098726E"/>
    <w:rsid w:val="00987C96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D1A"/>
    <w:rsid w:val="009B600B"/>
    <w:rsid w:val="009B71B7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499D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5EA"/>
    <w:rsid w:val="009D394A"/>
    <w:rsid w:val="009D3A3A"/>
    <w:rsid w:val="009D5F02"/>
    <w:rsid w:val="009D5FC2"/>
    <w:rsid w:val="009D64F0"/>
    <w:rsid w:val="009D64FC"/>
    <w:rsid w:val="009D6693"/>
    <w:rsid w:val="009E0B36"/>
    <w:rsid w:val="009E10FA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0E20"/>
    <w:rsid w:val="009F2878"/>
    <w:rsid w:val="009F29B3"/>
    <w:rsid w:val="009F33CF"/>
    <w:rsid w:val="009F474D"/>
    <w:rsid w:val="009F49F6"/>
    <w:rsid w:val="009F5D6B"/>
    <w:rsid w:val="009F5F5A"/>
    <w:rsid w:val="009F667E"/>
    <w:rsid w:val="009F72BA"/>
    <w:rsid w:val="00A03747"/>
    <w:rsid w:val="00A037CF"/>
    <w:rsid w:val="00A03B26"/>
    <w:rsid w:val="00A03E40"/>
    <w:rsid w:val="00A04A10"/>
    <w:rsid w:val="00A05143"/>
    <w:rsid w:val="00A056D2"/>
    <w:rsid w:val="00A0584B"/>
    <w:rsid w:val="00A05A91"/>
    <w:rsid w:val="00A05F29"/>
    <w:rsid w:val="00A06091"/>
    <w:rsid w:val="00A0649B"/>
    <w:rsid w:val="00A06624"/>
    <w:rsid w:val="00A1074A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CD1"/>
    <w:rsid w:val="00A234C3"/>
    <w:rsid w:val="00A2423E"/>
    <w:rsid w:val="00A2587F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4C2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3FD"/>
    <w:rsid w:val="00A546D0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2209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63B2"/>
    <w:rsid w:val="00A9651D"/>
    <w:rsid w:val="00A965C0"/>
    <w:rsid w:val="00AA07B8"/>
    <w:rsid w:val="00AA09D7"/>
    <w:rsid w:val="00AA11F1"/>
    <w:rsid w:val="00AA372C"/>
    <w:rsid w:val="00AA3A2C"/>
    <w:rsid w:val="00AA3D21"/>
    <w:rsid w:val="00AA4B92"/>
    <w:rsid w:val="00AA5546"/>
    <w:rsid w:val="00AA5A5A"/>
    <w:rsid w:val="00AA5D85"/>
    <w:rsid w:val="00AA7140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DFC"/>
    <w:rsid w:val="00AF0F49"/>
    <w:rsid w:val="00AF177D"/>
    <w:rsid w:val="00AF2DA5"/>
    <w:rsid w:val="00AF33BF"/>
    <w:rsid w:val="00AF3AA2"/>
    <w:rsid w:val="00AF4B0B"/>
    <w:rsid w:val="00AF507D"/>
    <w:rsid w:val="00AF5142"/>
    <w:rsid w:val="00AF5277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16D9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641"/>
    <w:rsid w:val="00B20F77"/>
    <w:rsid w:val="00B216E7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311A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2BAB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C4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3E00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3292"/>
    <w:rsid w:val="00BE427C"/>
    <w:rsid w:val="00BE4F48"/>
    <w:rsid w:val="00BE58DD"/>
    <w:rsid w:val="00BF14B1"/>
    <w:rsid w:val="00BF2BCB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2006"/>
    <w:rsid w:val="00C173E6"/>
    <w:rsid w:val="00C177A2"/>
    <w:rsid w:val="00C205F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5F96"/>
    <w:rsid w:val="00C469AC"/>
    <w:rsid w:val="00C47223"/>
    <w:rsid w:val="00C4739A"/>
    <w:rsid w:val="00C50911"/>
    <w:rsid w:val="00C50DCC"/>
    <w:rsid w:val="00C52FE0"/>
    <w:rsid w:val="00C5407B"/>
    <w:rsid w:val="00C55368"/>
    <w:rsid w:val="00C55B26"/>
    <w:rsid w:val="00C56AAA"/>
    <w:rsid w:val="00C62B5B"/>
    <w:rsid w:val="00C63FF7"/>
    <w:rsid w:val="00C65206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907E3"/>
    <w:rsid w:val="00C908BB"/>
    <w:rsid w:val="00C920D0"/>
    <w:rsid w:val="00C9305D"/>
    <w:rsid w:val="00C931C1"/>
    <w:rsid w:val="00C9322B"/>
    <w:rsid w:val="00C938C7"/>
    <w:rsid w:val="00C93EE0"/>
    <w:rsid w:val="00C945AB"/>
    <w:rsid w:val="00C945E3"/>
    <w:rsid w:val="00C95030"/>
    <w:rsid w:val="00C95F64"/>
    <w:rsid w:val="00C97F32"/>
    <w:rsid w:val="00CA07BB"/>
    <w:rsid w:val="00CA17E7"/>
    <w:rsid w:val="00CA340E"/>
    <w:rsid w:val="00CA423A"/>
    <w:rsid w:val="00CA444E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27ED"/>
    <w:rsid w:val="00CC376C"/>
    <w:rsid w:val="00CC3F6D"/>
    <w:rsid w:val="00CC400B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EE3"/>
    <w:rsid w:val="00D11867"/>
    <w:rsid w:val="00D11F95"/>
    <w:rsid w:val="00D122BC"/>
    <w:rsid w:val="00D12561"/>
    <w:rsid w:val="00D129ED"/>
    <w:rsid w:val="00D14114"/>
    <w:rsid w:val="00D14715"/>
    <w:rsid w:val="00D14AD0"/>
    <w:rsid w:val="00D14E9A"/>
    <w:rsid w:val="00D15941"/>
    <w:rsid w:val="00D15C61"/>
    <w:rsid w:val="00D17924"/>
    <w:rsid w:val="00D17CD7"/>
    <w:rsid w:val="00D202E2"/>
    <w:rsid w:val="00D2097E"/>
    <w:rsid w:val="00D22FCC"/>
    <w:rsid w:val="00D24153"/>
    <w:rsid w:val="00D2534B"/>
    <w:rsid w:val="00D25A68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4E2A"/>
    <w:rsid w:val="00D35C50"/>
    <w:rsid w:val="00D36687"/>
    <w:rsid w:val="00D40B7C"/>
    <w:rsid w:val="00D40F19"/>
    <w:rsid w:val="00D42AF8"/>
    <w:rsid w:val="00D42EE9"/>
    <w:rsid w:val="00D43457"/>
    <w:rsid w:val="00D45338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EE9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8B"/>
    <w:rsid w:val="00D761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90267"/>
    <w:rsid w:val="00D90A6C"/>
    <w:rsid w:val="00D916F7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755"/>
    <w:rsid w:val="00DB4C3A"/>
    <w:rsid w:val="00DB6AEB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D3EE4"/>
    <w:rsid w:val="00DD670B"/>
    <w:rsid w:val="00DD749E"/>
    <w:rsid w:val="00DD7825"/>
    <w:rsid w:val="00DE019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0CA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3BFE"/>
    <w:rsid w:val="00E0515B"/>
    <w:rsid w:val="00E06218"/>
    <w:rsid w:val="00E06F21"/>
    <w:rsid w:val="00E10557"/>
    <w:rsid w:val="00E12F2F"/>
    <w:rsid w:val="00E131B9"/>
    <w:rsid w:val="00E1421C"/>
    <w:rsid w:val="00E144A9"/>
    <w:rsid w:val="00E20246"/>
    <w:rsid w:val="00E2025A"/>
    <w:rsid w:val="00E21575"/>
    <w:rsid w:val="00E218E8"/>
    <w:rsid w:val="00E219D3"/>
    <w:rsid w:val="00E2249A"/>
    <w:rsid w:val="00E24349"/>
    <w:rsid w:val="00E257FD"/>
    <w:rsid w:val="00E25927"/>
    <w:rsid w:val="00E25F9E"/>
    <w:rsid w:val="00E270E3"/>
    <w:rsid w:val="00E304DD"/>
    <w:rsid w:val="00E31A3A"/>
    <w:rsid w:val="00E338F4"/>
    <w:rsid w:val="00E33D33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CA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0DB"/>
    <w:rsid w:val="00EC3828"/>
    <w:rsid w:val="00EC46C4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E0C"/>
    <w:rsid w:val="00ED4DC4"/>
    <w:rsid w:val="00ED5434"/>
    <w:rsid w:val="00ED719A"/>
    <w:rsid w:val="00ED76EA"/>
    <w:rsid w:val="00EE1502"/>
    <w:rsid w:val="00EE1CA8"/>
    <w:rsid w:val="00EE1EDE"/>
    <w:rsid w:val="00EE22E5"/>
    <w:rsid w:val="00EE2AAF"/>
    <w:rsid w:val="00EE312A"/>
    <w:rsid w:val="00EE319C"/>
    <w:rsid w:val="00EE4A39"/>
    <w:rsid w:val="00EE6ECA"/>
    <w:rsid w:val="00EE76E7"/>
    <w:rsid w:val="00EF0852"/>
    <w:rsid w:val="00EF0B31"/>
    <w:rsid w:val="00EF1018"/>
    <w:rsid w:val="00EF2352"/>
    <w:rsid w:val="00EF2910"/>
    <w:rsid w:val="00EF2BDF"/>
    <w:rsid w:val="00EF323F"/>
    <w:rsid w:val="00EF440C"/>
    <w:rsid w:val="00EF66BA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873"/>
    <w:rsid w:val="00F05E57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26367"/>
    <w:rsid w:val="00F2765C"/>
    <w:rsid w:val="00F3054C"/>
    <w:rsid w:val="00F30585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5DC8"/>
    <w:rsid w:val="00F66839"/>
    <w:rsid w:val="00F66ABF"/>
    <w:rsid w:val="00F6760F"/>
    <w:rsid w:val="00F676B3"/>
    <w:rsid w:val="00F7024D"/>
    <w:rsid w:val="00F70811"/>
    <w:rsid w:val="00F70A29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F76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C013E"/>
    <w:rsid w:val="00FC3099"/>
    <w:rsid w:val="00FC32E9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277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2841F88F-7CD9-4C36-A3B9-4D6081F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C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table" w:styleId="Jasnecieniowanie">
    <w:name w:val="Light Shading"/>
    <w:basedOn w:val="Standardowy"/>
    <w:uiPriority w:val="60"/>
    <w:rsid w:val="00051D9A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4391-9735-424C-90F0-03CB855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>PCSS PTPD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Irena</cp:lastModifiedBy>
  <cp:revision>14</cp:revision>
  <cp:lastPrinted>2021-11-10T10:25:00Z</cp:lastPrinted>
  <dcterms:created xsi:type="dcterms:W3CDTF">2021-11-05T12:46:00Z</dcterms:created>
  <dcterms:modified xsi:type="dcterms:W3CDTF">2021-11-15T11:02:00Z</dcterms:modified>
</cp:coreProperties>
</file>